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FDC8D" w14:textId="3DD14FC7" w:rsidR="00905EB9" w:rsidRPr="009F4CDB" w:rsidRDefault="00612CCF" w:rsidP="00192F6D">
      <w:pPr>
        <w:ind w:left="2268" w:hanging="2268"/>
        <w:jc w:val="left"/>
        <w:rPr>
          <w:rFonts w:ascii="Arial" w:hAnsi="Arial" w:cs="Arial"/>
          <w:b/>
          <w:iCs/>
          <w:sz w:val="28"/>
          <w:szCs w:val="28"/>
        </w:rPr>
      </w:pPr>
      <w:r w:rsidRPr="009F4CDB">
        <w:rPr>
          <w:rFonts w:ascii="Arial" w:hAnsi="Arial" w:cs="Arial"/>
          <w:b/>
          <w:iCs/>
          <w:sz w:val="28"/>
          <w:szCs w:val="28"/>
        </w:rPr>
        <w:t>P</w:t>
      </w:r>
      <w:r w:rsidR="002628CE" w:rsidRPr="009F4CDB">
        <w:rPr>
          <w:rFonts w:ascii="Arial" w:hAnsi="Arial" w:cs="Arial"/>
          <w:b/>
          <w:iCs/>
          <w:sz w:val="28"/>
          <w:szCs w:val="28"/>
        </w:rPr>
        <w:t xml:space="preserve">ripravljenost </w:t>
      </w:r>
      <w:r w:rsidR="00D40178" w:rsidRPr="009F4CDB">
        <w:rPr>
          <w:rFonts w:ascii="Arial" w:hAnsi="Arial" w:cs="Arial"/>
          <w:b/>
          <w:iCs/>
          <w:sz w:val="28"/>
          <w:szCs w:val="28"/>
        </w:rPr>
        <w:t xml:space="preserve">člana </w:t>
      </w:r>
      <w:r w:rsidR="002628CE" w:rsidRPr="009F4CDB">
        <w:rPr>
          <w:rFonts w:ascii="Arial" w:hAnsi="Arial" w:cs="Arial"/>
          <w:b/>
          <w:bCs/>
          <w:iCs/>
          <w:sz w:val="28"/>
          <w:szCs w:val="28"/>
        </w:rPr>
        <w:t xml:space="preserve">na </w:t>
      </w:r>
      <w:r w:rsidR="00030618" w:rsidRPr="009F4CDB">
        <w:rPr>
          <w:rFonts w:ascii="Arial" w:hAnsi="Arial" w:cs="Arial"/>
          <w:b/>
          <w:bCs/>
          <w:iCs/>
          <w:sz w:val="28"/>
          <w:szCs w:val="28"/>
        </w:rPr>
        <w:t>uporabo</w:t>
      </w:r>
      <w:r w:rsidR="00030618" w:rsidRPr="009F4CDB">
        <w:rPr>
          <w:rFonts w:ascii="Arial" w:hAnsi="Arial" w:cs="Arial"/>
          <w:iCs/>
          <w:sz w:val="28"/>
          <w:szCs w:val="28"/>
        </w:rPr>
        <w:t xml:space="preserve"> </w:t>
      </w:r>
      <w:r w:rsidR="002628CE" w:rsidRPr="009F4CDB">
        <w:rPr>
          <w:rFonts w:ascii="Arial" w:hAnsi="Arial" w:cs="Arial"/>
          <w:b/>
          <w:iCs/>
          <w:sz w:val="28"/>
          <w:szCs w:val="28"/>
        </w:rPr>
        <w:t>SISB</w:t>
      </w:r>
      <w:r w:rsidR="0004670C" w:rsidRPr="009F4CDB">
        <w:rPr>
          <w:rFonts w:ascii="Arial" w:hAnsi="Arial" w:cs="Arial"/>
          <w:b/>
          <w:iCs/>
          <w:sz w:val="28"/>
          <w:szCs w:val="28"/>
        </w:rPr>
        <w:t>IZ</w:t>
      </w:r>
    </w:p>
    <w:p w14:paraId="40766E20" w14:textId="77777777" w:rsidR="00905EB9" w:rsidRPr="009F4CDB" w:rsidRDefault="002628CE">
      <w:pPr>
        <w:rPr>
          <w:rFonts w:ascii="Arial" w:hAnsi="Arial" w:cs="Arial"/>
          <w:b/>
        </w:rPr>
      </w:pPr>
      <w:proofErr w:type="spellStart"/>
      <w:r w:rsidRPr="009F4CDB">
        <w:rPr>
          <w:rFonts w:ascii="Arial" w:hAnsi="Arial" w:cs="Arial"/>
          <w:b/>
        </w:rPr>
        <w:t>Samoocenitveni</w:t>
      </w:r>
      <w:proofErr w:type="spellEnd"/>
      <w:r w:rsidRPr="009F4CDB">
        <w:rPr>
          <w:rFonts w:ascii="Arial" w:hAnsi="Arial" w:cs="Arial"/>
          <w:b/>
        </w:rPr>
        <w:t xml:space="preserve"> vprašalnik</w:t>
      </w:r>
      <w:r w:rsidR="00905EB9" w:rsidRPr="009F4CDB">
        <w:rPr>
          <w:rFonts w:ascii="Arial" w:hAnsi="Arial" w:cs="Arial"/>
          <w:b/>
        </w:rPr>
        <w:t xml:space="preserve"> </w:t>
      </w:r>
    </w:p>
    <w:p w14:paraId="6D60B8BA" w14:textId="38C45651" w:rsidR="003A04A7" w:rsidRPr="009F4CDB" w:rsidRDefault="004E421E" w:rsidP="00AD2102">
      <w:pPr>
        <w:rPr>
          <w:rFonts w:ascii="Arial" w:hAnsi="Arial" w:cs="Arial"/>
          <w:sz w:val="20"/>
          <w:szCs w:val="20"/>
        </w:rPr>
      </w:pPr>
      <w:r w:rsidRPr="009F4CDB">
        <w:rPr>
          <w:rFonts w:ascii="Arial" w:hAnsi="Arial" w:cs="Arial"/>
          <w:sz w:val="20"/>
          <w:szCs w:val="20"/>
        </w:rPr>
        <w:t xml:space="preserve">Za </w:t>
      </w:r>
      <w:r w:rsidR="003A04A7" w:rsidRPr="009F4CDB">
        <w:rPr>
          <w:rFonts w:ascii="Arial" w:hAnsi="Arial" w:cs="Arial"/>
          <w:sz w:val="20"/>
          <w:szCs w:val="20"/>
        </w:rPr>
        <w:t xml:space="preserve">namen </w:t>
      </w:r>
      <w:r w:rsidRPr="009F4CDB">
        <w:rPr>
          <w:rFonts w:ascii="Arial" w:hAnsi="Arial" w:cs="Arial"/>
          <w:sz w:val="20"/>
          <w:szCs w:val="20"/>
        </w:rPr>
        <w:t>izvedb</w:t>
      </w:r>
      <w:r w:rsidR="003A04A7" w:rsidRPr="009F4CDB">
        <w:rPr>
          <w:rFonts w:ascii="Arial" w:hAnsi="Arial" w:cs="Arial"/>
          <w:sz w:val="20"/>
          <w:szCs w:val="20"/>
        </w:rPr>
        <w:t>e</w:t>
      </w:r>
      <w:r w:rsidRPr="009F4CDB">
        <w:rPr>
          <w:rFonts w:ascii="Arial" w:hAnsi="Arial" w:cs="Arial"/>
          <w:sz w:val="20"/>
          <w:szCs w:val="20"/>
        </w:rPr>
        <w:t xml:space="preserve"> </w:t>
      </w:r>
      <w:r w:rsidR="003A04A7" w:rsidRPr="009F4CDB">
        <w:rPr>
          <w:rFonts w:ascii="Arial" w:hAnsi="Arial" w:cs="Arial"/>
          <w:sz w:val="20"/>
          <w:szCs w:val="20"/>
        </w:rPr>
        <w:t xml:space="preserve">revizijskega </w:t>
      </w:r>
      <w:r w:rsidRPr="009F4CDB">
        <w:rPr>
          <w:rFonts w:ascii="Arial" w:hAnsi="Arial" w:cs="Arial"/>
          <w:sz w:val="20"/>
          <w:szCs w:val="20"/>
        </w:rPr>
        <w:t>pregleda</w:t>
      </w:r>
      <w:r w:rsidR="00AC12F7" w:rsidRPr="009F4CDB">
        <w:rPr>
          <w:rFonts w:ascii="Arial" w:hAnsi="Arial" w:cs="Arial"/>
          <w:sz w:val="20"/>
          <w:szCs w:val="20"/>
        </w:rPr>
        <w:t xml:space="preserve"> podajte</w:t>
      </w:r>
      <w:r w:rsidRPr="009F4CDB">
        <w:rPr>
          <w:rFonts w:ascii="Arial" w:hAnsi="Arial" w:cs="Arial"/>
          <w:sz w:val="20"/>
          <w:szCs w:val="20"/>
        </w:rPr>
        <w:t xml:space="preserve"> </w:t>
      </w:r>
      <w:r w:rsidR="002628CE" w:rsidRPr="009F4CDB">
        <w:rPr>
          <w:rFonts w:ascii="Arial" w:hAnsi="Arial" w:cs="Arial"/>
          <w:sz w:val="20"/>
          <w:szCs w:val="20"/>
        </w:rPr>
        <w:t xml:space="preserve">realno </w:t>
      </w:r>
      <w:r w:rsidR="00612CCF" w:rsidRPr="009F4CDB">
        <w:rPr>
          <w:rFonts w:ascii="Arial" w:hAnsi="Arial" w:cs="Arial"/>
          <w:sz w:val="20"/>
          <w:szCs w:val="20"/>
        </w:rPr>
        <w:t xml:space="preserve">oceno </w:t>
      </w:r>
      <w:r w:rsidR="002628CE" w:rsidRPr="009F4CDB">
        <w:rPr>
          <w:rFonts w:ascii="Arial" w:hAnsi="Arial" w:cs="Arial"/>
          <w:sz w:val="20"/>
          <w:szCs w:val="20"/>
        </w:rPr>
        <w:t xml:space="preserve">o stanju </w:t>
      </w:r>
      <w:r w:rsidR="003A04A7" w:rsidRPr="009F4CDB">
        <w:rPr>
          <w:rFonts w:ascii="Arial" w:hAnsi="Arial" w:cs="Arial"/>
          <w:sz w:val="20"/>
          <w:szCs w:val="20"/>
        </w:rPr>
        <w:t xml:space="preserve">vaše </w:t>
      </w:r>
      <w:r w:rsidR="002628CE" w:rsidRPr="009F4CDB">
        <w:rPr>
          <w:rFonts w:ascii="Arial" w:hAnsi="Arial" w:cs="Arial"/>
          <w:sz w:val="20"/>
          <w:szCs w:val="20"/>
        </w:rPr>
        <w:t xml:space="preserve">pripravljenosti na </w:t>
      </w:r>
      <w:r w:rsidR="003A04A7" w:rsidRPr="009F4CDB">
        <w:rPr>
          <w:rFonts w:ascii="Arial" w:hAnsi="Arial" w:cs="Arial"/>
          <w:sz w:val="20"/>
          <w:szCs w:val="20"/>
        </w:rPr>
        <w:t xml:space="preserve">uporabo </w:t>
      </w:r>
      <w:r w:rsidR="00366A5F" w:rsidRPr="009F4CDB">
        <w:rPr>
          <w:rFonts w:ascii="Arial" w:hAnsi="Arial" w:cs="Arial"/>
          <w:sz w:val="20"/>
          <w:szCs w:val="20"/>
        </w:rPr>
        <w:t>SISBIZ</w:t>
      </w:r>
      <w:r w:rsidR="003A04A7" w:rsidRPr="009F4CDB">
        <w:rPr>
          <w:rFonts w:ascii="Arial" w:hAnsi="Arial" w:cs="Arial"/>
          <w:sz w:val="20"/>
          <w:szCs w:val="20"/>
        </w:rPr>
        <w:t>.</w:t>
      </w:r>
    </w:p>
    <w:p w14:paraId="1A6B8E47" w14:textId="5F30448E" w:rsidR="00F259C1" w:rsidRPr="009F4CDB" w:rsidRDefault="003A04A7" w:rsidP="00AD2102">
      <w:pPr>
        <w:rPr>
          <w:rFonts w:ascii="Arial" w:hAnsi="Arial" w:cs="Arial"/>
          <w:sz w:val="20"/>
          <w:szCs w:val="20"/>
        </w:rPr>
      </w:pPr>
      <w:r w:rsidRPr="009F4CDB">
        <w:rPr>
          <w:rFonts w:ascii="Arial" w:hAnsi="Arial" w:cs="Arial"/>
          <w:sz w:val="20"/>
          <w:szCs w:val="20"/>
        </w:rPr>
        <w:t>Prosimo vas</w:t>
      </w:r>
      <w:r w:rsidR="004E421E" w:rsidRPr="009F4CDB">
        <w:rPr>
          <w:rFonts w:ascii="Arial" w:hAnsi="Arial" w:cs="Arial"/>
          <w:sz w:val="20"/>
          <w:szCs w:val="20"/>
        </w:rPr>
        <w:t xml:space="preserve">, da </w:t>
      </w:r>
      <w:r w:rsidR="00F259C1" w:rsidRPr="009F4CDB">
        <w:rPr>
          <w:rFonts w:ascii="Arial" w:hAnsi="Arial" w:cs="Arial"/>
          <w:sz w:val="20"/>
          <w:szCs w:val="20"/>
        </w:rPr>
        <w:t>natančno izpolni</w:t>
      </w:r>
      <w:r w:rsidRPr="009F4CDB">
        <w:rPr>
          <w:rFonts w:ascii="Arial" w:hAnsi="Arial" w:cs="Arial"/>
          <w:sz w:val="20"/>
          <w:szCs w:val="20"/>
        </w:rPr>
        <w:t>te</w:t>
      </w:r>
      <w:r w:rsidR="00F259C1" w:rsidRPr="009F4CDB">
        <w:rPr>
          <w:rFonts w:ascii="Arial" w:hAnsi="Arial" w:cs="Arial"/>
          <w:sz w:val="20"/>
          <w:szCs w:val="20"/>
        </w:rPr>
        <w:t>:</w:t>
      </w:r>
    </w:p>
    <w:p w14:paraId="2B3E0CAA" w14:textId="5F75B58D" w:rsidR="00F259C1" w:rsidRPr="009F4CDB" w:rsidRDefault="00F259C1" w:rsidP="00F259C1">
      <w:pPr>
        <w:pStyle w:val="Odstavekseznam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F4CDB">
        <w:rPr>
          <w:rFonts w:ascii="Arial" w:hAnsi="Arial" w:cs="Arial"/>
          <w:sz w:val="20"/>
          <w:szCs w:val="20"/>
        </w:rPr>
        <w:t>Stolpec 3 – Ocena ustreznosti (</w:t>
      </w:r>
      <w:r w:rsidR="003A04A7" w:rsidRPr="009F4CDB">
        <w:rPr>
          <w:rFonts w:ascii="Arial" w:hAnsi="Arial" w:cs="Arial"/>
          <w:sz w:val="20"/>
          <w:szCs w:val="20"/>
        </w:rPr>
        <w:t>s poudarjenim tiskom in podčrtano ocenite posamezen opis področja, ki je naveden v stolpcu 2</w:t>
      </w:r>
      <w:r w:rsidRPr="009F4CDB">
        <w:rPr>
          <w:rFonts w:ascii="Arial" w:hAnsi="Arial" w:cs="Arial"/>
          <w:sz w:val="20"/>
          <w:szCs w:val="20"/>
        </w:rPr>
        <w:t>),</w:t>
      </w:r>
    </w:p>
    <w:p w14:paraId="0678AB8E" w14:textId="0536FC73" w:rsidR="00F259C1" w:rsidRPr="009F4CDB" w:rsidRDefault="00F259C1" w:rsidP="00F259C1">
      <w:pPr>
        <w:pStyle w:val="Odstavekseznam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F4CDB">
        <w:rPr>
          <w:rFonts w:ascii="Arial" w:hAnsi="Arial" w:cs="Arial"/>
          <w:sz w:val="20"/>
          <w:szCs w:val="20"/>
        </w:rPr>
        <w:t>Stolpec 4 – Pripadajoči dokumenti (vnes</w:t>
      </w:r>
      <w:r w:rsidR="003A04A7" w:rsidRPr="009F4CDB">
        <w:rPr>
          <w:rFonts w:ascii="Arial" w:hAnsi="Arial" w:cs="Arial"/>
          <w:sz w:val="20"/>
          <w:szCs w:val="20"/>
        </w:rPr>
        <w:t>ite</w:t>
      </w:r>
      <w:r w:rsidRPr="009F4CDB">
        <w:rPr>
          <w:rFonts w:ascii="Arial" w:hAnsi="Arial" w:cs="Arial"/>
          <w:sz w:val="20"/>
          <w:szCs w:val="20"/>
        </w:rPr>
        <w:t xml:space="preserve"> naslove posameznih dokumentov, </w:t>
      </w:r>
      <w:r w:rsidR="00987126" w:rsidRPr="009F4CDB">
        <w:rPr>
          <w:rFonts w:ascii="Arial" w:hAnsi="Arial" w:cs="Arial"/>
          <w:sz w:val="20"/>
          <w:szCs w:val="20"/>
        </w:rPr>
        <w:t xml:space="preserve">v katerih </w:t>
      </w:r>
      <w:r w:rsidR="003A04A7" w:rsidRPr="009F4CDB">
        <w:rPr>
          <w:rFonts w:ascii="Arial" w:hAnsi="Arial" w:cs="Arial"/>
          <w:sz w:val="20"/>
          <w:szCs w:val="20"/>
        </w:rPr>
        <w:t xml:space="preserve">imate </w:t>
      </w:r>
      <w:r w:rsidRPr="009F4CDB">
        <w:rPr>
          <w:rFonts w:ascii="Arial" w:hAnsi="Arial" w:cs="Arial"/>
          <w:sz w:val="20"/>
          <w:szCs w:val="20"/>
        </w:rPr>
        <w:t>dokumentiran</w:t>
      </w:r>
      <w:r w:rsidR="003A04A7" w:rsidRPr="009F4CDB">
        <w:rPr>
          <w:rFonts w:ascii="Arial" w:hAnsi="Arial" w:cs="Arial"/>
          <w:sz w:val="20"/>
          <w:szCs w:val="20"/>
        </w:rPr>
        <w:t>o</w:t>
      </w:r>
      <w:r w:rsidRPr="009F4CDB">
        <w:rPr>
          <w:rFonts w:ascii="Arial" w:hAnsi="Arial" w:cs="Arial"/>
          <w:sz w:val="20"/>
          <w:szCs w:val="20"/>
        </w:rPr>
        <w:t xml:space="preserve"> </w:t>
      </w:r>
      <w:r w:rsidR="003A04A7" w:rsidRPr="009F4CDB">
        <w:rPr>
          <w:rFonts w:ascii="Arial" w:hAnsi="Arial" w:cs="Arial"/>
          <w:sz w:val="20"/>
          <w:szCs w:val="20"/>
        </w:rPr>
        <w:t xml:space="preserve">vsebino, ki je navedena v </w:t>
      </w:r>
      <w:r w:rsidRPr="009F4CDB">
        <w:rPr>
          <w:rFonts w:ascii="Arial" w:hAnsi="Arial" w:cs="Arial"/>
          <w:sz w:val="20"/>
          <w:szCs w:val="20"/>
        </w:rPr>
        <w:t>stolpc</w:t>
      </w:r>
      <w:r w:rsidR="003A04A7" w:rsidRPr="009F4CDB">
        <w:rPr>
          <w:rFonts w:ascii="Arial" w:hAnsi="Arial" w:cs="Arial"/>
          <w:sz w:val="20"/>
          <w:szCs w:val="20"/>
        </w:rPr>
        <w:t>u</w:t>
      </w:r>
      <w:r w:rsidRPr="009F4CDB">
        <w:rPr>
          <w:rFonts w:ascii="Arial" w:hAnsi="Arial" w:cs="Arial"/>
          <w:sz w:val="20"/>
          <w:szCs w:val="20"/>
        </w:rPr>
        <w:t xml:space="preserve"> 2),</w:t>
      </w:r>
    </w:p>
    <w:p w14:paraId="5E5A193C" w14:textId="4C373961" w:rsidR="00175057" w:rsidRPr="009F4CDB" w:rsidRDefault="00F259C1" w:rsidP="00175057">
      <w:pPr>
        <w:pStyle w:val="Odstavekseznam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F4CDB">
        <w:rPr>
          <w:rFonts w:ascii="Arial" w:hAnsi="Arial" w:cs="Arial"/>
          <w:sz w:val="20"/>
          <w:szCs w:val="20"/>
        </w:rPr>
        <w:t>Stolpec 5</w:t>
      </w:r>
      <w:r w:rsidR="00515076" w:rsidRPr="009F4CDB">
        <w:rPr>
          <w:rFonts w:ascii="Arial" w:hAnsi="Arial" w:cs="Arial"/>
          <w:sz w:val="20"/>
          <w:szCs w:val="20"/>
        </w:rPr>
        <w:t xml:space="preserve"> – Opombe </w:t>
      </w:r>
      <w:r w:rsidR="003A04A7" w:rsidRPr="009F4CDB">
        <w:rPr>
          <w:rFonts w:ascii="Arial" w:hAnsi="Arial" w:cs="Arial"/>
          <w:sz w:val="20"/>
          <w:szCs w:val="20"/>
        </w:rPr>
        <w:t xml:space="preserve">(po potrebi </w:t>
      </w:r>
      <w:r w:rsidR="00515076" w:rsidRPr="009F4CDB">
        <w:rPr>
          <w:rFonts w:ascii="Arial" w:hAnsi="Arial" w:cs="Arial"/>
          <w:sz w:val="20"/>
          <w:szCs w:val="20"/>
        </w:rPr>
        <w:t>vnes</w:t>
      </w:r>
      <w:r w:rsidR="003A04A7" w:rsidRPr="009F4CDB">
        <w:rPr>
          <w:rFonts w:ascii="Arial" w:hAnsi="Arial" w:cs="Arial"/>
          <w:sz w:val="20"/>
          <w:szCs w:val="20"/>
        </w:rPr>
        <w:t>ite vaš</w:t>
      </w:r>
      <w:r w:rsidR="00D40178" w:rsidRPr="009F4CDB">
        <w:rPr>
          <w:rFonts w:ascii="Arial" w:hAnsi="Arial" w:cs="Arial"/>
          <w:sz w:val="20"/>
          <w:szCs w:val="20"/>
        </w:rPr>
        <w:t xml:space="preserve"> </w:t>
      </w:r>
      <w:r w:rsidR="00175057" w:rsidRPr="009F4CDB">
        <w:rPr>
          <w:rFonts w:ascii="Arial" w:hAnsi="Arial" w:cs="Arial"/>
          <w:sz w:val="20"/>
          <w:szCs w:val="20"/>
        </w:rPr>
        <w:t>komentar</w:t>
      </w:r>
      <w:r w:rsidR="003A04A7" w:rsidRPr="009F4CDB">
        <w:rPr>
          <w:rFonts w:ascii="Arial" w:hAnsi="Arial" w:cs="Arial"/>
          <w:sz w:val="20"/>
          <w:szCs w:val="20"/>
        </w:rPr>
        <w:t>)</w:t>
      </w:r>
      <w:r w:rsidR="00175057" w:rsidRPr="009F4CDB">
        <w:rPr>
          <w:rFonts w:ascii="Arial" w:hAnsi="Arial" w:cs="Arial"/>
          <w:sz w:val="20"/>
          <w:szCs w:val="20"/>
        </w:rPr>
        <w:t>.</w:t>
      </w:r>
    </w:p>
    <w:p w14:paraId="41870AE8" w14:textId="120A4E5F" w:rsidR="00F259C1" w:rsidRPr="00344BAE" w:rsidRDefault="00F259C1" w:rsidP="009F4CDB">
      <w:pPr>
        <w:spacing w:after="0"/>
        <w:rPr>
          <w:rFonts w:ascii="Arial" w:hAnsi="Arial" w:cs="Arial"/>
          <w:sz w:val="22"/>
          <w:szCs w:val="22"/>
        </w:rPr>
      </w:pPr>
    </w:p>
    <w:tbl>
      <w:tblPr>
        <w:tblStyle w:val="Tabelamrea"/>
        <w:tblpPr w:leftFromText="141" w:rightFromText="141" w:vertAnchor="text" w:tblpY="1"/>
        <w:tblOverlap w:val="never"/>
        <w:tblW w:w="13575" w:type="dxa"/>
        <w:tblLayout w:type="fixed"/>
        <w:tblLook w:val="04A0" w:firstRow="1" w:lastRow="0" w:firstColumn="1" w:lastColumn="0" w:noHBand="0" w:noVBand="1"/>
      </w:tblPr>
      <w:tblGrid>
        <w:gridCol w:w="1660"/>
        <w:gridCol w:w="4402"/>
        <w:gridCol w:w="1417"/>
        <w:gridCol w:w="4111"/>
        <w:gridCol w:w="1985"/>
      </w:tblGrid>
      <w:tr w:rsidR="00762A65" w:rsidRPr="00344BAE" w14:paraId="2FDCA3FC" w14:textId="77777777" w:rsidTr="009F4CDB">
        <w:trPr>
          <w:tblHeader/>
        </w:trPr>
        <w:tc>
          <w:tcPr>
            <w:tcW w:w="1660" w:type="dxa"/>
            <w:shd w:val="clear" w:color="auto" w:fill="D9D9D9" w:themeFill="background1" w:themeFillShade="D9"/>
          </w:tcPr>
          <w:p w14:paraId="2934CBAF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  <w:r w:rsidRPr="00344BAE">
              <w:rPr>
                <w:rFonts w:ascii="Arial" w:hAnsi="Arial" w:cs="Arial"/>
                <w:sz w:val="22"/>
                <w:szCs w:val="22"/>
              </w:rPr>
              <w:t>1. Področje</w:t>
            </w:r>
          </w:p>
        </w:tc>
        <w:tc>
          <w:tcPr>
            <w:tcW w:w="4402" w:type="dxa"/>
            <w:shd w:val="clear" w:color="auto" w:fill="D9D9D9" w:themeFill="background1" w:themeFillShade="D9"/>
          </w:tcPr>
          <w:p w14:paraId="6976C4C6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  <w:r w:rsidRPr="00344BAE">
              <w:rPr>
                <w:rFonts w:ascii="Arial" w:hAnsi="Arial" w:cs="Arial"/>
                <w:sz w:val="22"/>
                <w:szCs w:val="22"/>
              </w:rPr>
              <w:t xml:space="preserve">2. Opis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C67D5B8" w14:textId="77777777" w:rsidR="00762A65" w:rsidRPr="00344BAE" w:rsidRDefault="00762A65" w:rsidP="009F4CD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344BAE">
              <w:rPr>
                <w:rFonts w:ascii="Arial" w:hAnsi="Arial" w:cs="Arial"/>
                <w:sz w:val="22"/>
                <w:szCs w:val="22"/>
              </w:rPr>
              <w:t>3. Ocena ustreznosti</w:t>
            </w:r>
          </w:p>
          <w:p w14:paraId="067EBC01" w14:textId="306D489C" w:rsidR="00762A65" w:rsidRPr="00344BAE" w:rsidRDefault="00762A65" w:rsidP="009F4CD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14:paraId="46FF22C4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  <w:r w:rsidRPr="00344BAE">
              <w:rPr>
                <w:rFonts w:ascii="Arial" w:hAnsi="Arial" w:cs="Arial"/>
                <w:sz w:val="22"/>
                <w:szCs w:val="22"/>
              </w:rPr>
              <w:t>4. Pripadajoči dokumenti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4E5A014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  <w:r w:rsidRPr="00344BAE">
              <w:rPr>
                <w:rFonts w:ascii="Arial" w:hAnsi="Arial" w:cs="Arial"/>
                <w:sz w:val="22"/>
                <w:szCs w:val="22"/>
              </w:rPr>
              <w:t>5. Opombe</w:t>
            </w:r>
          </w:p>
        </w:tc>
      </w:tr>
      <w:tr w:rsidR="00762A65" w:rsidRPr="00344BAE" w14:paraId="6AFF54D6" w14:textId="77777777" w:rsidTr="009F4CDB">
        <w:tc>
          <w:tcPr>
            <w:tcW w:w="1660" w:type="dxa"/>
            <w:vMerge w:val="restart"/>
          </w:tcPr>
          <w:p w14:paraId="3E8BCF11" w14:textId="77777777" w:rsidR="00762A65" w:rsidRPr="00344BAE" w:rsidRDefault="00762A65" w:rsidP="009F4CD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44BAE">
              <w:rPr>
                <w:rFonts w:ascii="Arial" w:hAnsi="Arial" w:cs="Arial"/>
                <w:b/>
                <w:i/>
                <w:sz w:val="22"/>
                <w:szCs w:val="22"/>
              </w:rPr>
              <w:t>Procesi</w:t>
            </w:r>
          </w:p>
        </w:tc>
        <w:tc>
          <w:tcPr>
            <w:tcW w:w="4402" w:type="dxa"/>
          </w:tcPr>
          <w:p w14:paraId="149394D2" w14:textId="6B87680E" w:rsidR="00762A65" w:rsidRPr="00344BAE" w:rsidRDefault="00762A65" w:rsidP="009F4CD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344BAE">
              <w:rPr>
                <w:rFonts w:ascii="Arial" w:hAnsi="Arial" w:cs="Arial"/>
                <w:sz w:val="22"/>
                <w:szCs w:val="22"/>
              </w:rPr>
              <w:t xml:space="preserve">peljane </w:t>
            </w:r>
            <w:r>
              <w:rPr>
                <w:rFonts w:ascii="Arial" w:hAnsi="Arial" w:cs="Arial"/>
                <w:sz w:val="22"/>
                <w:szCs w:val="22"/>
              </w:rPr>
              <w:t xml:space="preserve">imamo </w:t>
            </w:r>
            <w:r w:rsidRPr="00344BAE">
              <w:rPr>
                <w:rFonts w:ascii="Arial" w:hAnsi="Arial" w:cs="Arial"/>
                <w:sz w:val="22"/>
                <w:szCs w:val="22"/>
              </w:rPr>
              <w:t>procese izvajanja uporabe SISBIZ</w:t>
            </w:r>
          </w:p>
        </w:tc>
        <w:tc>
          <w:tcPr>
            <w:tcW w:w="1417" w:type="dxa"/>
          </w:tcPr>
          <w:p w14:paraId="106C7CDA" w14:textId="77777777" w:rsidR="00762A65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  <w:p w14:paraId="0A2DE1EC" w14:textId="77777777" w:rsidR="000034E0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</w:p>
          <w:p w14:paraId="7CC1075D" w14:textId="42A9E3CF" w:rsidR="000034E0" w:rsidRPr="00344BAE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no</w:t>
            </w:r>
          </w:p>
        </w:tc>
        <w:tc>
          <w:tcPr>
            <w:tcW w:w="4111" w:type="dxa"/>
          </w:tcPr>
          <w:p w14:paraId="14447B24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234CD67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A65" w:rsidRPr="00344BAE" w14:paraId="11BEE7E9" w14:textId="77777777" w:rsidTr="009F4CDB">
        <w:tc>
          <w:tcPr>
            <w:tcW w:w="1660" w:type="dxa"/>
            <w:vMerge/>
          </w:tcPr>
          <w:p w14:paraId="60668130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2" w:type="dxa"/>
          </w:tcPr>
          <w:p w14:paraId="5776FA8F" w14:textId="44AFC3B1" w:rsidR="00762A65" w:rsidRPr="00344BAE" w:rsidRDefault="00762A65" w:rsidP="009F4CD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344BAE">
              <w:rPr>
                <w:rFonts w:ascii="Arial" w:hAnsi="Arial" w:cs="Arial"/>
                <w:sz w:val="22"/>
                <w:szCs w:val="22"/>
              </w:rPr>
              <w:t xml:space="preserve">predeljene in vpeljane </w:t>
            </w:r>
            <w:r>
              <w:rPr>
                <w:rFonts w:ascii="Arial" w:hAnsi="Arial" w:cs="Arial"/>
                <w:sz w:val="22"/>
                <w:szCs w:val="22"/>
              </w:rPr>
              <w:t xml:space="preserve">imamo </w:t>
            </w:r>
            <w:r w:rsidRPr="00344BAE">
              <w:rPr>
                <w:rFonts w:ascii="Arial" w:hAnsi="Arial" w:cs="Arial"/>
                <w:sz w:val="22"/>
                <w:szCs w:val="22"/>
              </w:rPr>
              <w:t>procese upravljanja s pooblastili v okviru SISBIZ</w:t>
            </w:r>
          </w:p>
        </w:tc>
        <w:tc>
          <w:tcPr>
            <w:tcW w:w="1417" w:type="dxa"/>
          </w:tcPr>
          <w:p w14:paraId="6F8D67E0" w14:textId="77777777" w:rsidR="000034E0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  <w:p w14:paraId="1ED6FEAD" w14:textId="77777777" w:rsidR="000034E0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</w:p>
          <w:p w14:paraId="0A771DEA" w14:textId="38F507E4" w:rsidR="00762A65" w:rsidRPr="00344BAE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no</w:t>
            </w:r>
          </w:p>
        </w:tc>
        <w:tc>
          <w:tcPr>
            <w:tcW w:w="4111" w:type="dxa"/>
          </w:tcPr>
          <w:p w14:paraId="16C344F2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C38AE76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A65" w:rsidRPr="00344BAE" w14:paraId="460D23FF" w14:textId="77777777" w:rsidTr="009F4CDB">
        <w:tc>
          <w:tcPr>
            <w:tcW w:w="1660" w:type="dxa"/>
            <w:vMerge/>
          </w:tcPr>
          <w:p w14:paraId="63D38CDD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2" w:type="dxa"/>
          </w:tcPr>
          <w:p w14:paraId="45CFF578" w14:textId="25F338A4" w:rsidR="00762A65" w:rsidRPr="00344BAE" w:rsidRDefault="00762A65" w:rsidP="009F4CD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Varstvo kvalificiranih digitalnih potrdil s katerimi bomo dostopali do SISBIZ je skladna z zahtevami Pravil SISBIZ</w:t>
            </w:r>
          </w:p>
        </w:tc>
        <w:tc>
          <w:tcPr>
            <w:tcW w:w="1417" w:type="dxa"/>
          </w:tcPr>
          <w:p w14:paraId="199E3D6D" w14:textId="77777777" w:rsidR="000034E0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  <w:p w14:paraId="66A73871" w14:textId="77777777" w:rsidR="000034E0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</w:p>
          <w:p w14:paraId="5608C7BF" w14:textId="382D2995" w:rsidR="00762A65" w:rsidRPr="00344BAE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no</w:t>
            </w:r>
          </w:p>
        </w:tc>
        <w:tc>
          <w:tcPr>
            <w:tcW w:w="4111" w:type="dxa"/>
          </w:tcPr>
          <w:p w14:paraId="29E3CB58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2FCCA75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A65" w:rsidRPr="00344BAE" w14:paraId="3B6BCB3C" w14:textId="77777777" w:rsidTr="009F4CDB">
        <w:tc>
          <w:tcPr>
            <w:tcW w:w="1660" w:type="dxa"/>
            <w:vMerge/>
          </w:tcPr>
          <w:p w14:paraId="012AC41C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2" w:type="dxa"/>
          </w:tcPr>
          <w:p w14:paraId="60B20ACF" w14:textId="7ED0AF29" w:rsidR="00762A65" w:rsidRPr="00344BAE" w:rsidRDefault="00681E87" w:rsidP="009F4CD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762A65" w:rsidRPr="00344BAE">
              <w:rPr>
                <w:rFonts w:ascii="Arial" w:hAnsi="Arial" w:cs="Arial"/>
                <w:sz w:val="22"/>
                <w:szCs w:val="22"/>
              </w:rPr>
              <w:t xml:space="preserve">peljane </w:t>
            </w:r>
            <w:r>
              <w:rPr>
                <w:rFonts w:ascii="Arial" w:hAnsi="Arial" w:cs="Arial"/>
                <w:sz w:val="22"/>
                <w:szCs w:val="22"/>
              </w:rPr>
              <w:t xml:space="preserve">imamo </w:t>
            </w:r>
            <w:r w:rsidR="00762A65" w:rsidRPr="00344BAE">
              <w:rPr>
                <w:rFonts w:ascii="Arial" w:hAnsi="Arial" w:cs="Arial"/>
                <w:sz w:val="22"/>
                <w:szCs w:val="22"/>
              </w:rPr>
              <w:t>procese zbiranja in posredovanja vseh potrebnih poslov in dogodkov v SISBIZ</w:t>
            </w:r>
          </w:p>
        </w:tc>
        <w:tc>
          <w:tcPr>
            <w:tcW w:w="1417" w:type="dxa"/>
          </w:tcPr>
          <w:p w14:paraId="2C02B31D" w14:textId="77777777" w:rsidR="000034E0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  <w:p w14:paraId="7E9E2584" w14:textId="77777777" w:rsidR="000034E0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</w:p>
          <w:p w14:paraId="2955A096" w14:textId="14122BD2" w:rsidR="00762A65" w:rsidRPr="00344BAE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no</w:t>
            </w:r>
          </w:p>
        </w:tc>
        <w:tc>
          <w:tcPr>
            <w:tcW w:w="4111" w:type="dxa"/>
          </w:tcPr>
          <w:p w14:paraId="54FE6352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E352FE8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A65" w:rsidRPr="00344BAE" w14:paraId="545DC44E" w14:textId="77777777" w:rsidTr="009F4CDB">
        <w:tc>
          <w:tcPr>
            <w:tcW w:w="1660" w:type="dxa"/>
            <w:vMerge/>
          </w:tcPr>
          <w:p w14:paraId="31608255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2" w:type="dxa"/>
          </w:tcPr>
          <w:p w14:paraId="5E74BFEF" w14:textId="26DCB1F4" w:rsidR="00762A65" w:rsidRPr="00344BAE" w:rsidRDefault="00681E87" w:rsidP="009F4CD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762A65" w:rsidRPr="00344BAE">
              <w:rPr>
                <w:rFonts w:ascii="Arial" w:hAnsi="Arial" w:cs="Arial"/>
                <w:sz w:val="22"/>
                <w:szCs w:val="22"/>
              </w:rPr>
              <w:t xml:space="preserve">peljan </w:t>
            </w:r>
            <w:r>
              <w:rPr>
                <w:rFonts w:ascii="Arial" w:hAnsi="Arial" w:cs="Arial"/>
                <w:sz w:val="22"/>
                <w:szCs w:val="22"/>
              </w:rPr>
              <w:t xml:space="preserve">imamo </w:t>
            </w:r>
            <w:r w:rsidR="00762A65" w:rsidRPr="00344BAE">
              <w:rPr>
                <w:rFonts w:ascii="Arial" w:hAnsi="Arial" w:cs="Arial"/>
                <w:sz w:val="22"/>
                <w:szCs w:val="22"/>
              </w:rPr>
              <w:t>proces upravljanja zavrnjenih podatkov v SISBIZ</w:t>
            </w:r>
          </w:p>
        </w:tc>
        <w:tc>
          <w:tcPr>
            <w:tcW w:w="1417" w:type="dxa"/>
          </w:tcPr>
          <w:p w14:paraId="3ABF368F" w14:textId="7A3DB5D0" w:rsidR="000034E0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  <w:p w14:paraId="549CE410" w14:textId="77777777" w:rsidR="000034E0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</w:p>
          <w:p w14:paraId="3FF4117C" w14:textId="21E62B08" w:rsidR="00762A65" w:rsidRPr="00344BAE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no</w:t>
            </w:r>
          </w:p>
        </w:tc>
        <w:tc>
          <w:tcPr>
            <w:tcW w:w="4111" w:type="dxa"/>
          </w:tcPr>
          <w:p w14:paraId="114F9DD6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666E1C6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A65" w:rsidRPr="00344BAE" w14:paraId="32CE91E2" w14:textId="77777777" w:rsidTr="009F4CDB">
        <w:tc>
          <w:tcPr>
            <w:tcW w:w="1660" w:type="dxa"/>
            <w:vMerge/>
          </w:tcPr>
          <w:p w14:paraId="2C40C79E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2" w:type="dxa"/>
          </w:tcPr>
          <w:p w14:paraId="4C36C5B9" w14:textId="7BA3B36E" w:rsidR="00762A65" w:rsidRPr="00344BAE" w:rsidRDefault="00681E87" w:rsidP="009F4CDB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762A65" w:rsidRPr="00344BAE">
              <w:rPr>
                <w:rFonts w:ascii="Arial" w:hAnsi="Arial" w:cs="Arial"/>
                <w:sz w:val="22"/>
                <w:szCs w:val="22"/>
              </w:rPr>
              <w:t xml:space="preserve">peljane </w:t>
            </w:r>
            <w:r>
              <w:rPr>
                <w:rFonts w:ascii="Arial" w:hAnsi="Arial" w:cs="Arial"/>
                <w:sz w:val="22"/>
                <w:szCs w:val="22"/>
              </w:rPr>
              <w:t xml:space="preserve">imamo </w:t>
            </w:r>
            <w:r w:rsidR="00762A65" w:rsidRPr="00344BAE">
              <w:rPr>
                <w:rFonts w:ascii="Arial" w:hAnsi="Arial" w:cs="Arial"/>
                <w:sz w:val="22"/>
                <w:szCs w:val="22"/>
              </w:rPr>
              <w:t xml:space="preserve">še druge procese </w:t>
            </w:r>
            <w:r>
              <w:rPr>
                <w:rFonts w:ascii="Arial" w:hAnsi="Arial" w:cs="Arial"/>
                <w:sz w:val="22"/>
                <w:szCs w:val="22"/>
              </w:rPr>
              <w:t xml:space="preserve">v zvezi s </w:t>
            </w:r>
            <w:r w:rsidR="00762A65" w:rsidRPr="00344BAE">
              <w:rPr>
                <w:rFonts w:ascii="Arial" w:hAnsi="Arial" w:cs="Arial"/>
                <w:sz w:val="22"/>
                <w:szCs w:val="22"/>
              </w:rPr>
              <w:t>SISBIZ (</w:t>
            </w:r>
            <w:r>
              <w:rPr>
                <w:rFonts w:ascii="Arial" w:hAnsi="Arial" w:cs="Arial"/>
                <w:sz w:val="22"/>
                <w:szCs w:val="22"/>
              </w:rPr>
              <w:t>v stolpec 5</w:t>
            </w:r>
            <w:r w:rsidR="008F25D5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2A65" w:rsidRPr="00344BAE">
              <w:rPr>
                <w:rFonts w:ascii="Arial" w:hAnsi="Arial" w:cs="Arial"/>
                <w:sz w:val="22"/>
                <w:szCs w:val="22"/>
              </w:rPr>
              <w:t>navedite</w:t>
            </w:r>
            <w:r>
              <w:rPr>
                <w:rFonts w:ascii="Arial" w:hAnsi="Arial" w:cs="Arial"/>
                <w:sz w:val="22"/>
                <w:szCs w:val="22"/>
              </w:rPr>
              <w:t xml:space="preserve"> katere</w:t>
            </w:r>
            <w:r w:rsidR="00762A65" w:rsidRPr="00344BA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14:paraId="09364D62" w14:textId="77777777" w:rsidR="000034E0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  <w:p w14:paraId="034369DE" w14:textId="77777777" w:rsidR="000034E0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</w:p>
          <w:p w14:paraId="6C4C356D" w14:textId="4C412524" w:rsidR="00762A65" w:rsidRPr="00344BAE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no</w:t>
            </w:r>
          </w:p>
        </w:tc>
        <w:tc>
          <w:tcPr>
            <w:tcW w:w="4111" w:type="dxa"/>
          </w:tcPr>
          <w:p w14:paraId="42AA9407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4FDAD15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A65" w:rsidRPr="00344BAE" w14:paraId="5A5C180C" w14:textId="77777777" w:rsidTr="009F4CDB">
        <w:tc>
          <w:tcPr>
            <w:tcW w:w="1660" w:type="dxa"/>
            <w:vMerge w:val="restart"/>
          </w:tcPr>
          <w:p w14:paraId="39BF66D1" w14:textId="77777777" w:rsidR="00762A65" w:rsidRPr="00344BAE" w:rsidRDefault="00762A65" w:rsidP="009F4CD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44BAE">
              <w:rPr>
                <w:rFonts w:ascii="Arial" w:hAnsi="Arial" w:cs="Arial"/>
                <w:b/>
                <w:i/>
                <w:sz w:val="22"/>
                <w:szCs w:val="22"/>
              </w:rPr>
              <w:t>Testiranje</w:t>
            </w:r>
          </w:p>
        </w:tc>
        <w:tc>
          <w:tcPr>
            <w:tcW w:w="4402" w:type="dxa"/>
          </w:tcPr>
          <w:p w14:paraId="7ED81FFC" w14:textId="50C0155A" w:rsidR="00762A65" w:rsidRPr="00344BAE" w:rsidRDefault="00681E87" w:rsidP="009F4CD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762A65" w:rsidRPr="00344BAE">
              <w:rPr>
                <w:rFonts w:ascii="Arial" w:hAnsi="Arial" w:cs="Arial"/>
                <w:sz w:val="22"/>
                <w:szCs w:val="22"/>
              </w:rPr>
              <w:t>zvedl</w:t>
            </w:r>
            <w:r>
              <w:rPr>
                <w:rFonts w:ascii="Arial" w:hAnsi="Arial" w:cs="Arial"/>
                <w:sz w:val="22"/>
                <w:szCs w:val="22"/>
              </w:rPr>
              <w:t>i s</w:t>
            </w:r>
            <w:r w:rsidR="00306EA7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762A65" w:rsidRPr="00344BAE">
              <w:rPr>
                <w:rFonts w:ascii="Arial" w:hAnsi="Arial" w:cs="Arial"/>
                <w:sz w:val="22"/>
                <w:szCs w:val="22"/>
              </w:rPr>
              <w:t xml:space="preserve"> testiranja v UAT okolju za vse posle in dogodke</w:t>
            </w:r>
            <w:r>
              <w:rPr>
                <w:rFonts w:ascii="Arial" w:hAnsi="Arial" w:cs="Arial"/>
                <w:sz w:val="22"/>
                <w:szCs w:val="22"/>
              </w:rPr>
              <w:t>, ki jih bomo poročali v</w:t>
            </w:r>
            <w:r w:rsidR="00762A65" w:rsidRPr="00344BAE">
              <w:rPr>
                <w:rFonts w:ascii="Arial" w:hAnsi="Arial" w:cs="Arial"/>
                <w:sz w:val="22"/>
                <w:szCs w:val="22"/>
              </w:rPr>
              <w:t xml:space="preserve"> SISBIZ</w:t>
            </w:r>
          </w:p>
        </w:tc>
        <w:tc>
          <w:tcPr>
            <w:tcW w:w="1417" w:type="dxa"/>
          </w:tcPr>
          <w:p w14:paraId="32AC8AC6" w14:textId="2C74F169" w:rsidR="000034E0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  <w:p w14:paraId="205493B1" w14:textId="77777777" w:rsidR="000034E0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</w:p>
          <w:p w14:paraId="4450125D" w14:textId="67B2A4E5" w:rsidR="00762A65" w:rsidRPr="00344BAE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no</w:t>
            </w:r>
          </w:p>
        </w:tc>
        <w:tc>
          <w:tcPr>
            <w:tcW w:w="4111" w:type="dxa"/>
          </w:tcPr>
          <w:p w14:paraId="4EDD5187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B8D766C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A65" w:rsidRPr="00344BAE" w14:paraId="0C7A0B7F" w14:textId="77777777" w:rsidTr="009F4CDB">
        <w:tc>
          <w:tcPr>
            <w:tcW w:w="1660" w:type="dxa"/>
            <w:vMerge/>
          </w:tcPr>
          <w:p w14:paraId="1A1365FE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2" w:type="dxa"/>
          </w:tcPr>
          <w:p w14:paraId="753C8EBF" w14:textId="246D3ACA" w:rsidR="00762A65" w:rsidRPr="00344BAE" w:rsidRDefault="00681E87" w:rsidP="009F4CD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762A65" w:rsidRPr="00344BAE">
              <w:rPr>
                <w:rFonts w:ascii="Arial" w:hAnsi="Arial" w:cs="Arial"/>
                <w:sz w:val="22"/>
                <w:szCs w:val="22"/>
              </w:rPr>
              <w:t>zvedl</w:t>
            </w:r>
            <w:r>
              <w:rPr>
                <w:rFonts w:ascii="Arial" w:hAnsi="Arial" w:cs="Arial"/>
                <w:sz w:val="22"/>
                <w:szCs w:val="22"/>
              </w:rPr>
              <w:t>i smo</w:t>
            </w:r>
            <w:r w:rsidR="00762A65" w:rsidRPr="00344BAE">
              <w:rPr>
                <w:rFonts w:ascii="Arial" w:hAnsi="Arial" w:cs="Arial"/>
                <w:sz w:val="22"/>
                <w:szCs w:val="22"/>
              </w:rPr>
              <w:t xml:space="preserve"> testiranje napačnih podatkov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762A65" w:rsidRPr="00344BAE">
              <w:rPr>
                <w:rFonts w:ascii="Arial" w:hAnsi="Arial" w:cs="Arial"/>
                <w:sz w:val="22"/>
                <w:szCs w:val="22"/>
              </w:rPr>
              <w:t xml:space="preserve"> zavrnitev in ima</w:t>
            </w:r>
            <w:r>
              <w:rPr>
                <w:rFonts w:ascii="Arial" w:hAnsi="Arial" w:cs="Arial"/>
                <w:sz w:val="22"/>
                <w:szCs w:val="22"/>
              </w:rPr>
              <w:t>mo</w:t>
            </w:r>
            <w:r w:rsidR="00762A65" w:rsidRPr="00344BAE">
              <w:rPr>
                <w:rFonts w:ascii="Arial" w:hAnsi="Arial" w:cs="Arial"/>
                <w:sz w:val="22"/>
                <w:szCs w:val="22"/>
              </w:rPr>
              <w:t xml:space="preserve"> vpeljan način reševanja le-teh v SISBIZ</w:t>
            </w:r>
          </w:p>
        </w:tc>
        <w:tc>
          <w:tcPr>
            <w:tcW w:w="1417" w:type="dxa"/>
          </w:tcPr>
          <w:p w14:paraId="2B86022F" w14:textId="1D5E24EF" w:rsidR="000034E0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  <w:p w14:paraId="4F0E82AA" w14:textId="77777777" w:rsidR="000034E0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</w:p>
          <w:p w14:paraId="2F3D2E8C" w14:textId="7AB7996F" w:rsidR="00762A65" w:rsidRPr="00344BAE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no</w:t>
            </w:r>
          </w:p>
        </w:tc>
        <w:tc>
          <w:tcPr>
            <w:tcW w:w="4111" w:type="dxa"/>
          </w:tcPr>
          <w:p w14:paraId="592F7FC2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E451996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A65" w:rsidRPr="00344BAE" w14:paraId="093C70AF" w14:textId="77777777" w:rsidTr="009F4CDB">
        <w:tc>
          <w:tcPr>
            <w:tcW w:w="1660" w:type="dxa"/>
            <w:vMerge/>
          </w:tcPr>
          <w:p w14:paraId="4117BBF6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2" w:type="dxa"/>
          </w:tcPr>
          <w:p w14:paraId="4692A861" w14:textId="0D751F8B" w:rsidR="00762A65" w:rsidRPr="00344BAE" w:rsidRDefault="00681E87" w:rsidP="009F4CD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762A65" w:rsidRPr="00344BAE">
              <w:rPr>
                <w:rFonts w:ascii="Arial" w:hAnsi="Arial" w:cs="Arial"/>
                <w:sz w:val="22"/>
                <w:szCs w:val="22"/>
              </w:rPr>
              <w:t xml:space="preserve">peljan </w:t>
            </w:r>
            <w:r>
              <w:rPr>
                <w:rFonts w:ascii="Arial" w:hAnsi="Arial" w:cs="Arial"/>
                <w:sz w:val="22"/>
                <w:szCs w:val="22"/>
              </w:rPr>
              <w:t xml:space="preserve">imamo </w:t>
            </w:r>
            <w:r w:rsidR="00762A65" w:rsidRPr="00344BAE">
              <w:rPr>
                <w:rFonts w:ascii="Arial" w:hAnsi="Arial" w:cs="Arial"/>
                <w:sz w:val="22"/>
                <w:szCs w:val="22"/>
              </w:rPr>
              <w:t>postopek  izvajanja testiranja v testnem okolju</w:t>
            </w:r>
          </w:p>
        </w:tc>
        <w:tc>
          <w:tcPr>
            <w:tcW w:w="1417" w:type="dxa"/>
          </w:tcPr>
          <w:p w14:paraId="4FAED9DE" w14:textId="3FBBABDB" w:rsidR="000034E0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  <w:p w14:paraId="01E90600" w14:textId="77777777" w:rsidR="000034E0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NE</w:t>
            </w:r>
          </w:p>
          <w:p w14:paraId="03526D2E" w14:textId="6397D423" w:rsidR="00762A65" w:rsidRPr="00344BAE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no</w:t>
            </w:r>
          </w:p>
        </w:tc>
        <w:tc>
          <w:tcPr>
            <w:tcW w:w="4111" w:type="dxa"/>
          </w:tcPr>
          <w:p w14:paraId="0C332C52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237F885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A65" w:rsidRPr="00344BAE" w14:paraId="57B29265" w14:textId="77777777" w:rsidTr="009F4CDB">
        <w:tc>
          <w:tcPr>
            <w:tcW w:w="1660" w:type="dxa"/>
            <w:vMerge/>
          </w:tcPr>
          <w:p w14:paraId="6EBBA31E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2" w:type="dxa"/>
          </w:tcPr>
          <w:p w14:paraId="2F6DA2EC" w14:textId="6147C7E6" w:rsidR="00762A65" w:rsidRPr="00344BAE" w:rsidRDefault="00294FF0" w:rsidP="009F4CD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344BAE">
              <w:rPr>
                <w:rFonts w:ascii="Arial" w:hAnsi="Arial" w:cs="Arial"/>
                <w:sz w:val="22"/>
                <w:szCs w:val="22"/>
              </w:rPr>
              <w:t xml:space="preserve">oločeno </w:t>
            </w:r>
            <w:r>
              <w:rPr>
                <w:rFonts w:ascii="Arial" w:hAnsi="Arial" w:cs="Arial"/>
                <w:sz w:val="22"/>
                <w:szCs w:val="22"/>
              </w:rPr>
              <w:t xml:space="preserve">imamo </w:t>
            </w:r>
            <w:r w:rsidR="00762A65" w:rsidRPr="00344BAE">
              <w:rPr>
                <w:rFonts w:ascii="Arial" w:hAnsi="Arial" w:cs="Arial"/>
                <w:sz w:val="22"/>
                <w:szCs w:val="22"/>
              </w:rPr>
              <w:t>skupino uporabnikov za testiranje</w:t>
            </w:r>
          </w:p>
        </w:tc>
        <w:tc>
          <w:tcPr>
            <w:tcW w:w="1417" w:type="dxa"/>
          </w:tcPr>
          <w:p w14:paraId="4B156EA2" w14:textId="77777777" w:rsidR="000034E0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  <w:p w14:paraId="10420935" w14:textId="77777777" w:rsidR="000034E0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</w:p>
          <w:p w14:paraId="1C0FF64D" w14:textId="5067ED40" w:rsidR="00762A65" w:rsidRPr="00344BAE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no</w:t>
            </w:r>
          </w:p>
        </w:tc>
        <w:tc>
          <w:tcPr>
            <w:tcW w:w="4111" w:type="dxa"/>
          </w:tcPr>
          <w:p w14:paraId="2B68B526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AFA5017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A65" w:rsidRPr="00344BAE" w14:paraId="03CE4E7C" w14:textId="77777777" w:rsidTr="009F4CDB">
        <w:tc>
          <w:tcPr>
            <w:tcW w:w="1660" w:type="dxa"/>
            <w:vMerge/>
          </w:tcPr>
          <w:p w14:paraId="78A70C26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2" w:type="dxa"/>
          </w:tcPr>
          <w:p w14:paraId="3B89F761" w14:textId="19CCA96F" w:rsidR="00762A65" w:rsidRPr="00344BAE" w:rsidRDefault="00294FF0" w:rsidP="009F4CDB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762A65" w:rsidRPr="00344BAE">
              <w:rPr>
                <w:rFonts w:ascii="Arial" w:hAnsi="Arial" w:cs="Arial"/>
                <w:sz w:val="22"/>
                <w:szCs w:val="22"/>
              </w:rPr>
              <w:t>ma</w:t>
            </w:r>
            <w:r>
              <w:rPr>
                <w:rFonts w:ascii="Arial" w:hAnsi="Arial" w:cs="Arial"/>
                <w:sz w:val="22"/>
                <w:szCs w:val="22"/>
              </w:rPr>
              <w:t>mo</w:t>
            </w:r>
            <w:r w:rsidR="00762A65" w:rsidRPr="00344BAE">
              <w:rPr>
                <w:rFonts w:ascii="Arial" w:hAnsi="Arial" w:cs="Arial"/>
                <w:sz w:val="22"/>
                <w:szCs w:val="22"/>
              </w:rPr>
              <w:t xml:space="preserve"> ustrezno dokumentacijo za testiranje / navodila za testiranja, zapisi o testiranju</w:t>
            </w:r>
          </w:p>
        </w:tc>
        <w:tc>
          <w:tcPr>
            <w:tcW w:w="1417" w:type="dxa"/>
          </w:tcPr>
          <w:p w14:paraId="6BD0CC06" w14:textId="77777777" w:rsidR="000034E0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  <w:p w14:paraId="442FFDE3" w14:textId="77777777" w:rsidR="000034E0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</w:p>
          <w:p w14:paraId="36E41B88" w14:textId="002BC31D" w:rsidR="00762A65" w:rsidRPr="00344BAE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no</w:t>
            </w:r>
          </w:p>
        </w:tc>
        <w:tc>
          <w:tcPr>
            <w:tcW w:w="4111" w:type="dxa"/>
          </w:tcPr>
          <w:p w14:paraId="6800FB55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8B6DE4C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A65" w:rsidRPr="00344BAE" w14:paraId="27481B88" w14:textId="77777777" w:rsidTr="009F4CDB">
        <w:tc>
          <w:tcPr>
            <w:tcW w:w="1660" w:type="dxa"/>
            <w:vMerge w:val="restart"/>
          </w:tcPr>
          <w:p w14:paraId="1CA59AB4" w14:textId="77777777" w:rsidR="00762A65" w:rsidRPr="00344BAE" w:rsidRDefault="00762A65" w:rsidP="009F4CD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44BAE">
              <w:rPr>
                <w:rFonts w:ascii="Arial" w:hAnsi="Arial" w:cs="Arial"/>
                <w:b/>
                <w:i/>
                <w:sz w:val="22"/>
                <w:szCs w:val="22"/>
              </w:rPr>
              <w:t>Skrbniški sistem</w:t>
            </w:r>
          </w:p>
        </w:tc>
        <w:tc>
          <w:tcPr>
            <w:tcW w:w="4402" w:type="dxa"/>
          </w:tcPr>
          <w:p w14:paraId="182CB2F3" w14:textId="4328E226" w:rsidR="00762A65" w:rsidRPr="00344BAE" w:rsidRDefault="00294FF0" w:rsidP="009F4CD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344BAE">
              <w:rPr>
                <w:rFonts w:ascii="Arial" w:hAnsi="Arial" w:cs="Arial"/>
                <w:sz w:val="22"/>
                <w:szCs w:val="22"/>
              </w:rPr>
              <w:t xml:space="preserve">menovanega </w:t>
            </w:r>
            <w:r>
              <w:rPr>
                <w:rFonts w:ascii="Arial" w:hAnsi="Arial" w:cs="Arial"/>
                <w:sz w:val="22"/>
                <w:szCs w:val="22"/>
              </w:rPr>
              <w:t xml:space="preserve">imamo </w:t>
            </w:r>
            <w:r w:rsidR="00762A65" w:rsidRPr="00344BAE">
              <w:rPr>
                <w:rFonts w:ascii="Arial" w:hAnsi="Arial" w:cs="Arial"/>
                <w:sz w:val="22"/>
                <w:szCs w:val="22"/>
              </w:rPr>
              <w:t xml:space="preserve">generalnega skrbnika SISBIZ </w:t>
            </w:r>
          </w:p>
        </w:tc>
        <w:tc>
          <w:tcPr>
            <w:tcW w:w="1417" w:type="dxa"/>
          </w:tcPr>
          <w:p w14:paraId="0354DFF6" w14:textId="77777777" w:rsidR="000034E0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  <w:p w14:paraId="6A2087DA" w14:textId="77777777" w:rsidR="000034E0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</w:p>
          <w:p w14:paraId="05D9D9AA" w14:textId="7D08ABD5" w:rsidR="00762A65" w:rsidRPr="00344BAE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no</w:t>
            </w:r>
          </w:p>
        </w:tc>
        <w:tc>
          <w:tcPr>
            <w:tcW w:w="4111" w:type="dxa"/>
          </w:tcPr>
          <w:p w14:paraId="118009E1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807BC46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FF0" w:rsidRPr="00344BAE" w14:paraId="10AFCDB7" w14:textId="77777777" w:rsidTr="009F4CDB">
        <w:tc>
          <w:tcPr>
            <w:tcW w:w="1660" w:type="dxa"/>
            <w:vMerge/>
          </w:tcPr>
          <w:p w14:paraId="7ACF9003" w14:textId="77777777" w:rsidR="00294FF0" w:rsidRPr="00344BAE" w:rsidRDefault="00294FF0" w:rsidP="009F4CD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402" w:type="dxa"/>
          </w:tcPr>
          <w:p w14:paraId="07D4B5CF" w14:textId="7C4C5511" w:rsidR="00294FF0" w:rsidRPr="00344BAE" w:rsidDel="00294FF0" w:rsidRDefault="00294FF0" w:rsidP="009F4CD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menovanega imamo namestnika generalnega skrbnika SISBIZ </w:t>
            </w:r>
          </w:p>
        </w:tc>
        <w:tc>
          <w:tcPr>
            <w:tcW w:w="1417" w:type="dxa"/>
          </w:tcPr>
          <w:p w14:paraId="6EE2F55B" w14:textId="77777777" w:rsidR="000034E0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  <w:p w14:paraId="13EB8C23" w14:textId="77777777" w:rsidR="000034E0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</w:p>
          <w:p w14:paraId="064F7D46" w14:textId="4E6BD9BB" w:rsidR="00294FF0" w:rsidRPr="00344BAE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no</w:t>
            </w:r>
          </w:p>
        </w:tc>
        <w:tc>
          <w:tcPr>
            <w:tcW w:w="4111" w:type="dxa"/>
          </w:tcPr>
          <w:p w14:paraId="3285AD50" w14:textId="77777777" w:rsidR="00294FF0" w:rsidRPr="00344BAE" w:rsidRDefault="00294FF0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D56A975" w14:textId="77777777" w:rsidR="00294FF0" w:rsidRPr="00344BAE" w:rsidRDefault="00294FF0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A65" w:rsidRPr="00344BAE" w14:paraId="2D6E0CD0" w14:textId="77777777" w:rsidTr="009F4CDB">
        <w:tc>
          <w:tcPr>
            <w:tcW w:w="1660" w:type="dxa"/>
            <w:vMerge/>
          </w:tcPr>
          <w:p w14:paraId="1454F532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2" w:type="dxa"/>
          </w:tcPr>
          <w:p w14:paraId="1A4F28E7" w14:textId="1278B4DB" w:rsidR="00762A65" w:rsidRPr="00344BAE" w:rsidRDefault="00294FF0" w:rsidP="009F4CD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344BAE">
              <w:rPr>
                <w:rFonts w:ascii="Arial" w:hAnsi="Arial" w:cs="Arial"/>
                <w:sz w:val="22"/>
                <w:szCs w:val="22"/>
              </w:rPr>
              <w:t xml:space="preserve">menovanega </w:t>
            </w:r>
            <w:r>
              <w:rPr>
                <w:rFonts w:ascii="Arial" w:hAnsi="Arial" w:cs="Arial"/>
                <w:sz w:val="22"/>
                <w:szCs w:val="22"/>
              </w:rPr>
              <w:t xml:space="preserve">imamo </w:t>
            </w:r>
            <w:r w:rsidR="00762A65" w:rsidRPr="00344BAE">
              <w:rPr>
                <w:rFonts w:ascii="Arial" w:hAnsi="Arial" w:cs="Arial"/>
                <w:sz w:val="22"/>
                <w:szCs w:val="22"/>
              </w:rPr>
              <w:t>IT  skrbnika SISBIZ</w:t>
            </w:r>
          </w:p>
        </w:tc>
        <w:tc>
          <w:tcPr>
            <w:tcW w:w="1417" w:type="dxa"/>
          </w:tcPr>
          <w:p w14:paraId="59CCDE98" w14:textId="77777777" w:rsidR="000034E0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  <w:p w14:paraId="23846196" w14:textId="77777777" w:rsidR="000034E0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</w:p>
          <w:p w14:paraId="69E0E00F" w14:textId="28A06E57" w:rsidR="00762A65" w:rsidRPr="00344BAE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delno</w:t>
            </w:r>
          </w:p>
        </w:tc>
        <w:tc>
          <w:tcPr>
            <w:tcW w:w="4111" w:type="dxa"/>
          </w:tcPr>
          <w:p w14:paraId="73009DDA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9B49E71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A65" w:rsidRPr="00344BAE" w14:paraId="21324313" w14:textId="77777777" w:rsidTr="009F4CDB">
        <w:tc>
          <w:tcPr>
            <w:tcW w:w="1660" w:type="dxa"/>
            <w:vMerge w:val="restart"/>
          </w:tcPr>
          <w:p w14:paraId="71EE59D5" w14:textId="77777777" w:rsidR="00762A65" w:rsidRPr="00344BAE" w:rsidRDefault="00762A65" w:rsidP="009F4CD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44BAE">
              <w:rPr>
                <w:rFonts w:ascii="Arial" w:hAnsi="Arial" w:cs="Arial"/>
                <w:b/>
                <w:i/>
                <w:sz w:val="22"/>
                <w:szCs w:val="22"/>
              </w:rPr>
              <w:t>Varovanje informacij</w:t>
            </w:r>
          </w:p>
        </w:tc>
        <w:tc>
          <w:tcPr>
            <w:tcW w:w="4402" w:type="dxa"/>
          </w:tcPr>
          <w:p w14:paraId="5FF92B26" w14:textId="3BBF025C" w:rsidR="00762A65" w:rsidRPr="00344BAE" w:rsidRDefault="00294FF0" w:rsidP="009F4CD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344BAE">
              <w:rPr>
                <w:rFonts w:ascii="Arial" w:hAnsi="Arial" w:cs="Arial"/>
                <w:sz w:val="22"/>
                <w:szCs w:val="22"/>
              </w:rPr>
              <w:t xml:space="preserve">mplementirano </w:t>
            </w:r>
            <w:r>
              <w:rPr>
                <w:rFonts w:ascii="Arial" w:hAnsi="Arial" w:cs="Arial"/>
                <w:sz w:val="22"/>
                <w:szCs w:val="22"/>
              </w:rPr>
              <w:t xml:space="preserve">imamo </w:t>
            </w:r>
            <w:r w:rsidR="00762A65" w:rsidRPr="00344BAE">
              <w:rPr>
                <w:rFonts w:ascii="Arial" w:hAnsi="Arial" w:cs="Arial"/>
                <w:sz w:val="22"/>
                <w:szCs w:val="22"/>
              </w:rPr>
              <w:t>politiko varovanja zaupnih informacij in podatkov</w:t>
            </w:r>
          </w:p>
        </w:tc>
        <w:tc>
          <w:tcPr>
            <w:tcW w:w="1417" w:type="dxa"/>
          </w:tcPr>
          <w:p w14:paraId="6FD70654" w14:textId="77777777" w:rsidR="000034E0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  <w:p w14:paraId="271AB50F" w14:textId="77777777" w:rsidR="000034E0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</w:p>
          <w:p w14:paraId="74F94ADC" w14:textId="46A0D3B2" w:rsidR="00762A65" w:rsidRPr="00344BAE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no</w:t>
            </w:r>
          </w:p>
        </w:tc>
        <w:tc>
          <w:tcPr>
            <w:tcW w:w="4111" w:type="dxa"/>
          </w:tcPr>
          <w:p w14:paraId="1AB9D601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653B668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A65" w:rsidRPr="00344BAE" w14:paraId="3A8062C5" w14:textId="77777777" w:rsidTr="009F4CDB">
        <w:tc>
          <w:tcPr>
            <w:tcW w:w="1660" w:type="dxa"/>
            <w:vMerge/>
          </w:tcPr>
          <w:p w14:paraId="2043FD88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2" w:type="dxa"/>
          </w:tcPr>
          <w:p w14:paraId="6B6204C6" w14:textId="29CA643B" w:rsidR="00762A65" w:rsidRPr="00344BAE" w:rsidRDefault="00294FF0" w:rsidP="009F4CD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762A65" w:rsidRPr="00344BAE">
              <w:rPr>
                <w:rFonts w:ascii="Arial" w:hAnsi="Arial" w:cs="Arial"/>
                <w:sz w:val="22"/>
                <w:szCs w:val="22"/>
              </w:rPr>
              <w:t>ma</w:t>
            </w:r>
            <w:r>
              <w:rPr>
                <w:rFonts w:ascii="Arial" w:hAnsi="Arial" w:cs="Arial"/>
                <w:sz w:val="22"/>
                <w:szCs w:val="22"/>
              </w:rPr>
              <w:t>mo</w:t>
            </w:r>
            <w:r w:rsidR="00762A65" w:rsidRPr="00344BAE">
              <w:rPr>
                <w:rFonts w:ascii="Arial" w:hAnsi="Arial" w:cs="Arial"/>
                <w:sz w:val="22"/>
                <w:szCs w:val="22"/>
              </w:rPr>
              <w:t xml:space="preserve"> opredeljeno metodologijo ocene informacijskih tveganj</w:t>
            </w:r>
          </w:p>
        </w:tc>
        <w:tc>
          <w:tcPr>
            <w:tcW w:w="1417" w:type="dxa"/>
          </w:tcPr>
          <w:p w14:paraId="76C42FD5" w14:textId="77777777" w:rsidR="000034E0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  <w:p w14:paraId="5F6C07CC" w14:textId="77777777" w:rsidR="000034E0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</w:p>
          <w:p w14:paraId="2A5E0CE1" w14:textId="4E73FC0B" w:rsidR="00762A65" w:rsidRPr="00344BAE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no</w:t>
            </w:r>
          </w:p>
        </w:tc>
        <w:tc>
          <w:tcPr>
            <w:tcW w:w="4111" w:type="dxa"/>
          </w:tcPr>
          <w:p w14:paraId="7520CB68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28536A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A65" w:rsidRPr="00344BAE" w14:paraId="61CE5947" w14:textId="77777777" w:rsidTr="009F4CDB">
        <w:tc>
          <w:tcPr>
            <w:tcW w:w="1660" w:type="dxa"/>
            <w:vMerge/>
          </w:tcPr>
          <w:p w14:paraId="6A5A040B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2" w:type="dxa"/>
          </w:tcPr>
          <w:p w14:paraId="1A5A0A17" w14:textId="0023B551" w:rsidR="00762A65" w:rsidRPr="00344BAE" w:rsidRDefault="00294FF0" w:rsidP="009F4CD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344BAE">
              <w:rPr>
                <w:rFonts w:ascii="Arial" w:hAnsi="Arial" w:cs="Arial"/>
                <w:sz w:val="22"/>
                <w:szCs w:val="22"/>
              </w:rPr>
              <w:t xml:space="preserve">predeljene </w:t>
            </w:r>
            <w:r>
              <w:rPr>
                <w:rFonts w:ascii="Arial" w:hAnsi="Arial" w:cs="Arial"/>
                <w:sz w:val="22"/>
                <w:szCs w:val="22"/>
              </w:rPr>
              <w:t xml:space="preserve">imamo </w:t>
            </w:r>
            <w:r w:rsidR="00762A65" w:rsidRPr="00344BAE">
              <w:rPr>
                <w:rFonts w:ascii="Arial" w:hAnsi="Arial" w:cs="Arial"/>
                <w:sz w:val="22"/>
                <w:szCs w:val="22"/>
              </w:rPr>
              <w:t xml:space="preserve">postopke upravljanja odnosov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344B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2A65" w:rsidRPr="00344BAE">
              <w:rPr>
                <w:rFonts w:ascii="Arial" w:hAnsi="Arial" w:cs="Arial"/>
                <w:sz w:val="22"/>
                <w:szCs w:val="22"/>
              </w:rPr>
              <w:t>podizvajalci storitev / tretjimi strankami</w:t>
            </w:r>
          </w:p>
        </w:tc>
        <w:tc>
          <w:tcPr>
            <w:tcW w:w="1417" w:type="dxa"/>
          </w:tcPr>
          <w:p w14:paraId="3019F167" w14:textId="77777777" w:rsidR="000034E0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  <w:p w14:paraId="6E4EC82B" w14:textId="77777777" w:rsidR="000034E0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</w:p>
          <w:p w14:paraId="0B41E402" w14:textId="5F620BF6" w:rsidR="00762A65" w:rsidRPr="00344BAE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no</w:t>
            </w:r>
          </w:p>
        </w:tc>
        <w:tc>
          <w:tcPr>
            <w:tcW w:w="4111" w:type="dxa"/>
          </w:tcPr>
          <w:p w14:paraId="79D4D76C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5593B00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A65" w:rsidRPr="00344BAE" w14:paraId="7CA94681" w14:textId="77777777" w:rsidTr="009F4CDB">
        <w:tc>
          <w:tcPr>
            <w:tcW w:w="1660" w:type="dxa"/>
            <w:vMerge/>
          </w:tcPr>
          <w:p w14:paraId="4443EFDB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2" w:type="dxa"/>
          </w:tcPr>
          <w:p w14:paraId="7D557015" w14:textId="74EF88C3" w:rsidR="00762A65" w:rsidRPr="00344BAE" w:rsidDel="004F4597" w:rsidRDefault="00294FF0" w:rsidP="009F4CDB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344BAE">
              <w:rPr>
                <w:rFonts w:ascii="Arial" w:hAnsi="Arial" w:cs="Arial"/>
                <w:sz w:val="22"/>
                <w:szCs w:val="22"/>
              </w:rPr>
              <w:t xml:space="preserve">predeljene </w:t>
            </w:r>
            <w:r>
              <w:rPr>
                <w:rFonts w:ascii="Arial" w:hAnsi="Arial" w:cs="Arial"/>
                <w:sz w:val="22"/>
                <w:szCs w:val="22"/>
              </w:rPr>
              <w:t xml:space="preserve">imamo </w:t>
            </w:r>
            <w:r w:rsidR="00762A65" w:rsidRPr="00344BAE">
              <w:rPr>
                <w:rFonts w:ascii="Arial" w:hAnsi="Arial" w:cs="Arial"/>
                <w:sz w:val="22"/>
                <w:szCs w:val="22"/>
              </w:rPr>
              <w:t>postopke ravnanja s podatki različnih stopenj zaupnosti</w:t>
            </w:r>
          </w:p>
        </w:tc>
        <w:tc>
          <w:tcPr>
            <w:tcW w:w="1417" w:type="dxa"/>
          </w:tcPr>
          <w:p w14:paraId="488A2BC7" w14:textId="77777777" w:rsidR="000034E0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  <w:p w14:paraId="77BE4B21" w14:textId="77777777" w:rsidR="000034E0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</w:p>
          <w:p w14:paraId="51B9D96D" w14:textId="5A552906" w:rsidR="00762A65" w:rsidRPr="00344BAE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no</w:t>
            </w:r>
          </w:p>
        </w:tc>
        <w:tc>
          <w:tcPr>
            <w:tcW w:w="4111" w:type="dxa"/>
          </w:tcPr>
          <w:p w14:paraId="61D717EB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3BD6CBD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A65" w:rsidRPr="00344BAE" w14:paraId="505D7F2B" w14:textId="77777777" w:rsidTr="009F4CDB">
        <w:tc>
          <w:tcPr>
            <w:tcW w:w="1660" w:type="dxa"/>
            <w:vMerge/>
          </w:tcPr>
          <w:p w14:paraId="0502BA14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2" w:type="dxa"/>
          </w:tcPr>
          <w:p w14:paraId="54A94471" w14:textId="245EA4B8" w:rsidR="00762A65" w:rsidRPr="00344BAE" w:rsidDel="004F4597" w:rsidRDefault="00294FF0" w:rsidP="009F4CDB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344BAE">
              <w:rPr>
                <w:rFonts w:ascii="Arial" w:hAnsi="Arial" w:cs="Arial"/>
                <w:sz w:val="22"/>
                <w:szCs w:val="22"/>
              </w:rPr>
              <w:t>ma</w:t>
            </w:r>
            <w:r>
              <w:rPr>
                <w:rFonts w:ascii="Arial" w:hAnsi="Arial" w:cs="Arial"/>
                <w:sz w:val="22"/>
                <w:szCs w:val="22"/>
              </w:rPr>
              <w:t>mo</w:t>
            </w:r>
            <w:r w:rsidRPr="00344B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2A65" w:rsidRPr="00344BAE">
              <w:rPr>
                <w:rFonts w:ascii="Arial" w:hAnsi="Arial" w:cs="Arial"/>
                <w:sz w:val="22"/>
                <w:szCs w:val="22"/>
              </w:rPr>
              <w:t>opredeljena navodila za izvajanje obdelav</w:t>
            </w:r>
          </w:p>
        </w:tc>
        <w:tc>
          <w:tcPr>
            <w:tcW w:w="1417" w:type="dxa"/>
          </w:tcPr>
          <w:p w14:paraId="09FD89CD" w14:textId="77777777" w:rsidR="000034E0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  <w:p w14:paraId="5E9C378A" w14:textId="77777777" w:rsidR="000034E0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</w:p>
          <w:p w14:paraId="7CB37F36" w14:textId="2A0BA092" w:rsidR="00762A65" w:rsidRPr="00344BAE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no</w:t>
            </w:r>
          </w:p>
        </w:tc>
        <w:tc>
          <w:tcPr>
            <w:tcW w:w="4111" w:type="dxa"/>
          </w:tcPr>
          <w:p w14:paraId="0D24247F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E98C293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A65" w:rsidRPr="00344BAE" w14:paraId="311AF19E" w14:textId="77777777" w:rsidTr="009F4CDB">
        <w:tc>
          <w:tcPr>
            <w:tcW w:w="1660" w:type="dxa"/>
            <w:vMerge/>
          </w:tcPr>
          <w:p w14:paraId="2DE46E63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2" w:type="dxa"/>
          </w:tcPr>
          <w:p w14:paraId="2F6B96AB" w14:textId="3CDD4953" w:rsidR="00762A65" w:rsidRPr="00344BAE" w:rsidRDefault="00294FF0" w:rsidP="009F4CD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amo</w:t>
            </w:r>
            <w:r w:rsidRPr="00344B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2A65" w:rsidRPr="00344BAE">
              <w:rPr>
                <w:rFonts w:ascii="Arial" w:hAnsi="Arial" w:cs="Arial"/>
                <w:sz w:val="22"/>
                <w:szCs w:val="22"/>
              </w:rPr>
              <w:t>opredeljene postopke upravljanja s pooblastili dostopov do zaupnih informacij in podatkov</w:t>
            </w:r>
          </w:p>
        </w:tc>
        <w:tc>
          <w:tcPr>
            <w:tcW w:w="1417" w:type="dxa"/>
          </w:tcPr>
          <w:p w14:paraId="3596FB04" w14:textId="77777777" w:rsidR="000034E0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  <w:p w14:paraId="7C289327" w14:textId="77777777" w:rsidR="000034E0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</w:p>
          <w:p w14:paraId="4D7FFBA2" w14:textId="3BA2430B" w:rsidR="00762A65" w:rsidRPr="00344BAE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no</w:t>
            </w:r>
          </w:p>
        </w:tc>
        <w:tc>
          <w:tcPr>
            <w:tcW w:w="4111" w:type="dxa"/>
          </w:tcPr>
          <w:p w14:paraId="41E543B4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3631FAB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A65" w:rsidRPr="00344BAE" w14:paraId="5024DEF8" w14:textId="77777777" w:rsidTr="009F4CDB">
        <w:tc>
          <w:tcPr>
            <w:tcW w:w="1660" w:type="dxa"/>
            <w:vMerge/>
          </w:tcPr>
          <w:p w14:paraId="71B3FA29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2" w:type="dxa"/>
          </w:tcPr>
          <w:p w14:paraId="2090E6D7" w14:textId="1052BDC3" w:rsidR="00762A65" w:rsidRPr="00344BAE" w:rsidDel="004F4597" w:rsidRDefault="00294FF0" w:rsidP="009F4CDB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344BAE">
              <w:rPr>
                <w:rFonts w:ascii="Arial" w:hAnsi="Arial" w:cs="Arial"/>
                <w:sz w:val="22"/>
                <w:szCs w:val="22"/>
              </w:rPr>
              <w:t xml:space="preserve">predeljena </w:t>
            </w:r>
            <w:r>
              <w:rPr>
                <w:rFonts w:ascii="Arial" w:hAnsi="Arial" w:cs="Arial"/>
                <w:sz w:val="22"/>
                <w:szCs w:val="22"/>
              </w:rPr>
              <w:t xml:space="preserve">imamo </w:t>
            </w:r>
            <w:r w:rsidR="00762A65" w:rsidRPr="00344BAE">
              <w:rPr>
                <w:rFonts w:ascii="Arial" w:hAnsi="Arial" w:cs="Arial"/>
                <w:sz w:val="22"/>
                <w:szCs w:val="22"/>
              </w:rPr>
              <w:t>navodila razvoja računalniško podprtih informacijskih rešitev</w:t>
            </w:r>
          </w:p>
        </w:tc>
        <w:tc>
          <w:tcPr>
            <w:tcW w:w="1417" w:type="dxa"/>
          </w:tcPr>
          <w:p w14:paraId="4860421A" w14:textId="77777777" w:rsidR="000034E0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  <w:p w14:paraId="2FD4B936" w14:textId="77777777" w:rsidR="000034E0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</w:p>
          <w:p w14:paraId="71F487F7" w14:textId="0ED21753" w:rsidR="00762A65" w:rsidRPr="00344BAE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no</w:t>
            </w:r>
          </w:p>
        </w:tc>
        <w:tc>
          <w:tcPr>
            <w:tcW w:w="4111" w:type="dxa"/>
          </w:tcPr>
          <w:p w14:paraId="4D1101F8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0856F06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A65" w:rsidRPr="00344BAE" w14:paraId="2ABBBAC1" w14:textId="77777777" w:rsidTr="009F4CDB">
        <w:tc>
          <w:tcPr>
            <w:tcW w:w="1660" w:type="dxa"/>
            <w:vMerge/>
          </w:tcPr>
          <w:p w14:paraId="318ABE64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2" w:type="dxa"/>
          </w:tcPr>
          <w:p w14:paraId="32B6C431" w14:textId="514695B1" w:rsidR="00762A65" w:rsidRPr="00344BAE" w:rsidRDefault="00294FF0" w:rsidP="009F4CD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762A65" w:rsidRPr="00344BAE">
              <w:rPr>
                <w:rFonts w:ascii="Arial" w:hAnsi="Arial" w:cs="Arial"/>
                <w:sz w:val="22"/>
                <w:szCs w:val="22"/>
              </w:rPr>
              <w:t xml:space="preserve">predeljene </w:t>
            </w:r>
            <w:r>
              <w:rPr>
                <w:rFonts w:ascii="Arial" w:hAnsi="Arial" w:cs="Arial"/>
                <w:sz w:val="22"/>
                <w:szCs w:val="22"/>
              </w:rPr>
              <w:t xml:space="preserve">imamo </w:t>
            </w:r>
            <w:r w:rsidR="00762A65" w:rsidRPr="00344BAE">
              <w:rPr>
                <w:rFonts w:ascii="Arial" w:hAnsi="Arial" w:cs="Arial"/>
                <w:sz w:val="22"/>
                <w:szCs w:val="22"/>
              </w:rPr>
              <w:t>postopke v primeru varnostnih incidentov</w:t>
            </w:r>
          </w:p>
        </w:tc>
        <w:tc>
          <w:tcPr>
            <w:tcW w:w="1417" w:type="dxa"/>
          </w:tcPr>
          <w:p w14:paraId="532B90AC" w14:textId="77777777" w:rsidR="000034E0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  <w:p w14:paraId="4959EE3A" w14:textId="77777777" w:rsidR="000034E0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</w:p>
          <w:p w14:paraId="289158AE" w14:textId="1A14F573" w:rsidR="00762A65" w:rsidRPr="00344BAE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no</w:t>
            </w:r>
          </w:p>
        </w:tc>
        <w:tc>
          <w:tcPr>
            <w:tcW w:w="4111" w:type="dxa"/>
          </w:tcPr>
          <w:p w14:paraId="6B03CC9F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BCDDF8F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A65" w:rsidRPr="00344BAE" w14:paraId="56676B36" w14:textId="77777777" w:rsidTr="009F4CDB">
        <w:tc>
          <w:tcPr>
            <w:tcW w:w="1660" w:type="dxa"/>
            <w:vMerge/>
          </w:tcPr>
          <w:p w14:paraId="7EF8472A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2" w:type="dxa"/>
          </w:tcPr>
          <w:p w14:paraId="15CF1A49" w14:textId="1BE97574" w:rsidR="00762A65" w:rsidRPr="00344BAE" w:rsidRDefault="008F0BD8" w:rsidP="009F4CD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762A65" w:rsidRPr="00344BAE">
              <w:rPr>
                <w:rFonts w:ascii="Arial" w:hAnsi="Arial" w:cs="Arial"/>
                <w:sz w:val="22"/>
                <w:szCs w:val="22"/>
              </w:rPr>
              <w:t>ma</w:t>
            </w:r>
            <w:r>
              <w:rPr>
                <w:rFonts w:ascii="Arial" w:hAnsi="Arial" w:cs="Arial"/>
                <w:sz w:val="22"/>
                <w:szCs w:val="22"/>
              </w:rPr>
              <w:t>mo</w:t>
            </w:r>
            <w:r w:rsidR="00762A65" w:rsidRPr="00344BAE">
              <w:rPr>
                <w:rFonts w:ascii="Arial" w:hAnsi="Arial" w:cs="Arial"/>
                <w:sz w:val="22"/>
                <w:szCs w:val="22"/>
              </w:rPr>
              <w:t xml:space="preserve"> opredeljene načrte neprekinjenega poslovanja</w:t>
            </w:r>
          </w:p>
        </w:tc>
        <w:tc>
          <w:tcPr>
            <w:tcW w:w="1417" w:type="dxa"/>
          </w:tcPr>
          <w:p w14:paraId="33E08B9D" w14:textId="77777777" w:rsidR="000034E0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  <w:p w14:paraId="4858CFFD" w14:textId="77777777" w:rsidR="000034E0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</w:p>
          <w:p w14:paraId="45301818" w14:textId="12300178" w:rsidR="00762A65" w:rsidRPr="00344BAE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no</w:t>
            </w:r>
          </w:p>
        </w:tc>
        <w:tc>
          <w:tcPr>
            <w:tcW w:w="4111" w:type="dxa"/>
          </w:tcPr>
          <w:p w14:paraId="611925B0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CC7AA08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A65" w:rsidRPr="00344BAE" w14:paraId="1D39E318" w14:textId="77777777" w:rsidTr="009F4CDB">
        <w:tc>
          <w:tcPr>
            <w:tcW w:w="1660" w:type="dxa"/>
          </w:tcPr>
          <w:p w14:paraId="5888E775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2" w:type="dxa"/>
          </w:tcPr>
          <w:p w14:paraId="1724627A" w14:textId="664BA7EC" w:rsidR="00762A65" w:rsidRPr="00344BAE" w:rsidRDefault="008F0BD8" w:rsidP="009F4CD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762A65" w:rsidRPr="00344BAE">
              <w:rPr>
                <w:rFonts w:ascii="Arial" w:hAnsi="Arial" w:cs="Arial"/>
                <w:sz w:val="22"/>
                <w:szCs w:val="22"/>
              </w:rPr>
              <w:t xml:space="preserve">predeljene </w:t>
            </w:r>
            <w:r>
              <w:rPr>
                <w:rFonts w:ascii="Arial" w:hAnsi="Arial" w:cs="Arial"/>
                <w:sz w:val="22"/>
                <w:szCs w:val="22"/>
              </w:rPr>
              <w:t xml:space="preserve">imamo </w:t>
            </w:r>
            <w:r w:rsidR="00762A65" w:rsidRPr="00344BAE">
              <w:rPr>
                <w:rFonts w:ascii="Arial" w:hAnsi="Arial" w:cs="Arial"/>
                <w:sz w:val="22"/>
                <w:szCs w:val="22"/>
              </w:rPr>
              <w:t>postopke in ukrepe zavarovanja zaupnih podatkov</w:t>
            </w:r>
          </w:p>
        </w:tc>
        <w:tc>
          <w:tcPr>
            <w:tcW w:w="1417" w:type="dxa"/>
          </w:tcPr>
          <w:p w14:paraId="0BA81A26" w14:textId="77777777" w:rsidR="000034E0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  <w:p w14:paraId="4AFFC91E" w14:textId="77777777" w:rsidR="000034E0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</w:p>
          <w:p w14:paraId="69E2962B" w14:textId="51D36F45" w:rsidR="00762A65" w:rsidRPr="00344BAE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no</w:t>
            </w:r>
          </w:p>
        </w:tc>
        <w:tc>
          <w:tcPr>
            <w:tcW w:w="4111" w:type="dxa"/>
          </w:tcPr>
          <w:p w14:paraId="34A7E423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7E7D780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A65" w:rsidRPr="00344BAE" w14:paraId="352A944B" w14:textId="77777777" w:rsidTr="009F4CDB">
        <w:tc>
          <w:tcPr>
            <w:tcW w:w="1660" w:type="dxa"/>
            <w:vMerge w:val="restart"/>
          </w:tcPr>
          <w:p w14:paraId="50C9C165" w14:textId="77777777" w:rsidR="00762A65" w:rsidRPr="00344BAE" w:rsidRDefault="00762A65" w:rsidP="009F4CD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44BA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zobraževanje </w:t>
            </w:r>
            <w:r w:rsidRPr="00344BAE"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>zaposlenih</w:t>
            </w:r>
          </w:p>
        </w:tc>
        <w:tc>
          <w:tcPr>
            <w:tcW w:w="4402" w:type="dxa"/>
          </w:tcPr>
          <w:p w14:paraId="670D29F0" w14:textId="7F75FF31" w:rsidR="00762A65" w:rsidRPr="00344BAE" w:rsidRDefault="008F0BD8" w:rsidP="009F4CD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Imamo</w:t>
            </w:r>
            <w:r w:rsidR="00762A65" w:rsidRPr="00344BAE">
              <w:rPr>
                <w:rFonts w:ascii="Arial" w:hAnsi="Arial" w:cs="Arial"/>
                <w:sz w:val="22"/>
                <w:szCs w:val="22"/>
              </w:rPr>
              <w:t xml:space="preserve"> načrt izobraževanja za SISBIZ</w:t>
            </w:r>
          </w:p>
        </w:tc>
        <w:tc>
          <w:tcPr>
            <w:tcW w:w="1417" w:type="dxa"/>
          </w:tcPr>
          <w:p w14:paraId="010CDD05" w14:textId="77777777" w:rsidR="000034E0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  <w:p w14:paraId="6587BC5D" w14:textId="77777777" w:rsidR="000034E0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NE</w:t>
            </w:r>
          </w:p>
          <w:p w14:paraId="7F0ECBC1" w14:textId="23523ACB" w:rsidR="00762A65" w:rsidRPr="00344BAE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no</w:t>
            </w:r>
          </w:p>
        </w:tc>
        <w:tc>
          <w:tcPr>
            <w:tcW w:w="4111" w:type="dxa"/>
          </w:tcPr>
          <w:p w14:paraId="75AB96B5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2C197A9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A65" w:rsidRPr="00344BAE" w14:paraId="30AE8775" w14:textId="77777777" w:rsidTr="009F4CDB">
        <w:tc>
          <w:tcPr>
            <w:tcW w:w="1660" w:type="dxa"/>
            <w:vMerge/>
          </w:tcPr>
          <w:p w14:paraId="3D87D23E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2" w:type="dxa"/>
          </w:tcPr>
          <w:p w14:paraId="1E997BED" w14:textId="6CCC01AB" w:rsidR="00762A65" w:rsidRPr="00344BAE" w:rsidRDefault="008F0BD8" w:rsidP="009F4CD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344BAE">
              <w:rPr>
                <w:rFonts w:ascii="Arial" w:hAnsi="Arial" w:cs="Arial"/>
                <w:sz w:val="22"/>
                <w:szCs w:val="22"/>
              </w:rPr>
              <w:t>ma</w:t>
            </w:r>
            <w:r>
              <w:rPr>
                <w:rFonts w:ascii="Arial" w:hAnsi="Arial" w:cs="Arial"/>
                <w:sz w:val="22"/>
                <w:szCs w:val="22"/>
              </w:rPr>
              <w:t>mo</w:t>
            </w:r>
            <w:r w:rsidRPr="00344B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2A65" w:rsidRPr="00344BAE">
              <w:rPr>
                <w:rFonts w:ascii="Arial" w:hAnsi="Arial" w:cs="Arial"/>
                <w:sz w:val="22"/>
                <w:szCs w:val="22"/>
              </w:rPr>
              <w:t>poročilo o izobraževanju za SISBIZ</w:t>
            </w:r>
          </w:p>
        </w:tc>
        <w:tc>
          <w:tcPr>
            <w:tcW w:w="1417" w:type="dxa"/>
          </w:tcPr>
          <w:p w14:paraId="0C53EEE8" w14:textId="77777777" w:rsidR="000034E0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  <w:p w14:paraId="0B00F301" w14:textId="77777777" w:rsidR="000034E0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</w:p>
          <w:p w14:paraId="0134000E" w14:textId="3E773419" w:rsidR="00762A65" w:rsidRPr="00344BAE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no</w:t>
            </w:r>
          </w:p>
        </w:tc>
        <w:tc>
          <w:tcPr>
            <w:tcW w:w="4111" w:type="dxa"/>
          </w:tcPr>
          <w:p w14:paraId="42F2BB1B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500C01E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A65" w:rsidRPr="00344BAE" w14:paraId="4B054D59" w14:textId="77777777" w:rsidTr="009F4CDB">
        <w:tc>
          <w:tcPr>
            <w:tcW w:w="1660" w:type="dxa"/>
            <w:vMerge/>
          </w:tcPr>
          <w:p w14:paraId="328F646D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2" w:type="dxa"/>
          </w:tcPr>
          <w:p w14:paraId="420C8A08" w14:textId="6968FB86" w:rsidR="00762A65" w:rsidRPr="00344BAE" w:rsidRDefault="008F0BD8" w:rsidP="009F4CD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344BAE">
              <w:rPr>
                <w:rFonts w:ascii="Arial" w:hAnsi="Arial" w:cs="Arial"/>
                <w:sz w:val="22"/>
                <w:szCs w:val="22"/>
              </w:rPr>
              <w:t>ma</w:t>
            </w:r>
            <w:r>
              <w:rPr>
                <w:rFonts w:ascii="Arial" w:hAnsi="Arial" w:cs="Arial"/>
                <w:sz w:val="22"/>
                <w:szCs w:val="22"/>
              </w:rPr>
              <w:t>mo</w:t>
            </w:r>
            <w:r w:rsidRPr="00344B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2A65" w:rsidRPr="00344BAE">
              <w:rPr>
                <w:rFonts w:ascii="Arial" w:hAnsi="Arial" w:cs="Arial"/>
                <w:sz w:val="22"/>
                <w:szCs w:val="22"/>
              </w:rPr>
              <w:t>načrt izobraževanja za novo zaposlene za SISBIZ</w:t>
            </w:r>
          </w:p>
        </w:tc>
        <w:tc>
          <w:tcPr>
            <w:tcW w:w="1417" w:type="dxa"/>
          </w:tcPr>
          <w:p w14:paraId="3E9B9F73" w14:textId="77777777" w:rsidR="000034E0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  <w:p w14:paraId="7340C91A" w14:textId="77777777" w:rsidR="000034E0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</w:p>
          <w:p w14:paraId="761825FA" w14:textId="176FF1D8" w:rsidR="00762A65" w:rsidRPr="00344BAE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no</w:t>
            </w:r>
          </w:p>
        </w:tc>
        <w:tc>
          <w:tcPr>
            <w:tcW w:w="4111" w:type="dxa"/>
          </w:tcPr>
          <w:p w14:paraId="1775D631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EA6DEB5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A65" w:rsidRPr="00344BAE" w14:paraId="561B445E" w14:textId="77777777" w:rsidTr="009F4CDB">
        <w:tc>
          <w:tcPr>
            <w:tcW w:w="1660" w:type="dxa"/>
            <w:vMerge/>
          </w:tcPr>
          <w:p w14:paraId="25753BFB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2" w:type="dxa"/>
          </w:tcPr>
          <w:p w14:paraId="1D8AE533" w14:textId="7B862E00" w:rsidR="00762A65" w:rsidRPr="00344BAE" w:rsidRDefault="008F0BD8" w:rsidP="009F4CD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762A65" w:rsidRPr="00344BAE">
              <w:rPr>
                <w:rFonts w:ascii="Arial" w:hAnsi="Arial" w:cs="Arial"/>
                <w:sz w:val="22"/>
                <w:szCs w:val="22"/>
              </w:rPr>
              <w:t>ma</w:t>
            </w:r>
            <w:r>
              <w:rPr>
                <w:rFonts w:ascii="Arial" w:hAnsi="Arial" w:cs="Arial"/>
                <w:sz w:val="22"/>
                <w:szCs w:val="22"/>
              </w:rPr>
              <w:t>mo</w:t>
            </w:r>
            <w:r w:rsidR="00762A65" w:rsidRPr="00344BAE">
              <w:rPr>
                <w:rFonts w:ascii="Arial" w:hAnsi="Arial" w:cs="Arial"/>
                <w:sz w:val="22"/>
                <w:szCs w:val="22"/>
              </w:rPr>
              <w:t xml:space="preserve"> načrt izobraževanja za varovanje zaupnih informacij in podatkov</w:t>
            </w:r>
          </w:p>
        </w:tc>
        <w:tc>
          <w:tcPr>
            <w:tcW w:w="1417" w:type="dxa"/>
          </w:tcPr>
          <w:p w14:paraId="614664C5" w14:textId="77777777" w:rsidR="000034E0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  <w:p w14:paraId="6494D69F" w14:textId="77777777" w:rsidR="000034E0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</w:p>
          <w:p w14:paraId="7487A745" w14:textId="3CFA71AC" w:rsidR="00762A65" w:rsidRPr="00344BAE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no</w:t>
            </w:r>
          </w:p>
        </w:tc>
        <w:tc>
          <w:tcPr>
            <w:tcW w:w="4111" w:type="dxa"/>
          </w:tcPr>
          <w:p w14:paraId="132908CA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842F7A3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A65" w:rsidRPr="00344BAE" w14:paraId="63F32215" w14:textId="77777777" w:rsidTr="009F4CDB">
        <w:trPr>
          <w:trHeight w:val="892"/>
        </w:trPr>
        <w:tc>
          <w:tcPr>
            <w:tcW w:w="1660" w:type="dxa"/>
            <w:vMerge w:val="restart"/>
          </w:tcPr>
          <w:p w14:paraId="6F1ABD89" w14:textId="77777777" w:rsidR="00762A65" w:rsidRPr="00344BAE" w:rsidRDefault="00762A65" w:rsidP="009F4CD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44BAE">
              <w:rPr>
                <w:rFonts w:ascii="Arial" w:hAnsi="Arial" w:cs="Arial"/>
                <w:b/>
                <w:i/>
                <w:sz w:val="22"/>
                <w:szCs w:val="22"/>
              </w:rPr>
              <w:t>Seznanjanje poslovnih subjektov (komitentov)</w:t>
            </w:r>
          </w:p>
        </w:tc>
        <w:tc>
          <w:tcPr>
            <w:tcW w:w="4402" w:type="dxa"/>
          </w:tcPr>
          <w:p w14:paraId="6FE6267B" w14:textId="659FAC89" w:rsidR="00762A65" w:rsidRPr="00344BAE" w:rsidRDefault="008F0BD8" w:rsidP="009F4CD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344BAE">
              <w:rPr>
                <w:rFonts w:ascii="Arial" w:hAnsi="Arial" w:cs="Arial"/>
                <w:sz w:val="22"/>
                <w:szCs w:val="22"/>
              </w:rPr>
              <w:t xml:space="preserve">ripravljen </w:t>
            </w:r>
            <w:r>
              <w:rPr>
                <w:rFonts w:ascii="Arial" w:hAnsi="Arial" w:cs="Arial"/>
                <w:sz w:val="22"/>
                <w:szCs w:val="22"/>
              </w:rPr>
              <w:t xml:space="preserve">imamo </w:t>
            </w:r>
            <w:r w:rsidR="00762A65" w:rsidRPr="00344BAE">
              <w:rPr>
                <w:rFonts w:ascii="Arial" w:hAnsi="Arial" w:cs="Arial"/>
                <w:sz w:val="22"/>
                <w:szCs w:val="22"/>
              </w:rPr>
              <w:t>načrt obveščanja poslovnih subjektov o SISBIZ</w:t>
            </w:r>
          </w:p>
        </w:tc>
        <w:tc>
          <w:tcPr>
            <w:tcW w:w="1417" w:type="dxa"/>
          </w:tcPr>
          <w:p w14:paraId="73BDF353" w14:textId="77777777" w:rsidR="000034E0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  <w:p w14:paraId="592CBCD3" w14:textId="77777777" w:rsidR="000034E0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</w:p>
          <w:p w14:paraId="6B5F244F" w14:textId="2454C64B" w:rsidR="00762A65" w:rsidRPr="00344BAE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no</w:t>
            </w:r>
          </w:p>
        </w:tc>
        <w:tc>
          <w:tcPr>
            <w:tcW w:w="4111" w:type="dxa"/>
          </w:tcPr>
          <w:p w14:paraId="3C00CCA2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5B725EB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A65" w:rsidRPr="00344BAE" w14:paraId="18A3F48A" w14:textId="77777777" w:rsidTr="009F4CDB">
        <w:tc>
          <w:tcPr>
            <w:tcW w:w="1660" w:type="dxa"/>
            <w:vMerge/>
          </w:tcPr>
          <w:p w14:paraId="016F756C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2" w:type="dxa"/>
          </w:tcPr>
          <w:p w14:paraId="2BF85207" w14:textId="39AAEB65" w:rsidR="00762A65" w:rsidRPr="00344BAE" w:rsidRDefault="008F0BD8" w:rsidP="009F4CD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762A65" w:rsidRPr="00344BAE">
              <w:rPr>
                <w:rFonts w:ascii="Arial" w:hAnsi="Arial" w:cs="Arial"/>
                <w:sz w:val="22"/>
                <w:szCs w:val="22"/>
              </w:rPr>
              <w:t xml:space="preserve">ripravljen </w:t>
            </w:r>
            <w:r>
              <w:rPr>
                <w:rFonts w:ascii="Arial" w:hAnsi="Arial" w:cs="Arial"/>
                <w:sz w:val="22"/>
                <w:szCs w:val="22"/>
              </w:rPr>
              <w:t xml:space="preserve">imamo </w:t>
            </w:r>
            <w:r w:rsidR="00762A65" w:rsidRPr="00344BAE">
              <w:rPr>
                <w:rFonts w:ascii="Arial" w:hAnsi="Arial" w:cs="Arial"/>
                <w:sz w:val="22"/>
                <w:szCs w:val="22"/>
              </w:rPr>
              <w:t>načrt seznanjanja potencialnih poslovnih subjektov o SISBIZ</w:t>
            </w:r>
          </w:p>
        </w:tc>
        <w:tc>
          <w:tcPr>
            <w:tcW w:w="1417" w:type="dxa"/>
          </w:tcPr>
          <w:p w14:paraId="68715746" w14:textId="77777777" w:rsidR="000034E0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  <w:p w14:paraId="5F2E0D17" w14:textId="77777777" w:rsidR="000034E0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</w:p>
          <w:p w14:paraId="706FAD4F" w14:textId="04B92472" w:rsidR="00762A65" w:rsidRPr="00344BAE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delno</w:t>
            </w:r>
          </w:p>
        </w:tc>
        <w:tc>
          <w:tcPr>
            <w:tcW w:w="4111" w:type="dxa"/>
          </w:tcPr>
          <w:p w14:paraId="0758A215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E4EAA8F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A65" w:rsidRPr="00344BAE" w14:paraId="566BC2A9" w14:textId="77777777" w:rsidTr="009F4CDB">
        <w:tc>
          <w:tcPr>
            <w:tcW w:w="1660" w:type="dxa"/>
          </w:tcPr>
          <w:p w14:paraId="64E91C03" w14:textId="77777777" w:rsidR="00762A65" w:rsidRPr="00344BAE" w:rsidRDefault="00762A65" w:rsidP="009F4CD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44BAE">
              <w:rPr>
                <w:rFonts w:ascii="Arial" w:hAnsi="Arial" w:cs="Arial"/>
                <w:b/>
                <w:i/>
                <w:sz w:val="22"/>
                <w:szCs w:val="22"/>
              </w:rPr>
              <w:t>Drugo - izjave</w:t>
            </w:r>
          </w:p>
        </w:tc>
        <w:tc>
          <w:tcPr>
            <w:tcW w:w="4402" w:type="dxa"/>
          </w:tcPr>
          <w:p w14:paraId="5DE47CAC" w14:textId="6D15638C" w:rsidR="00762A65" w:rsidRPr="00344BAE" w:rsidRDefault="00762A65" w:rsidP="009F4CDB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344BAE">
              <w:rPr>
                <w:rFonts w:ascii="Arial" w:hAnsi="Arial" w:cs="Arial"/>
                <w:sz w:val="22"/>
                <w:szCs w:val="22"/>
              </w:rPr>
              <w:t>Zaposleni imajo podpisane izjave o varovanju poslovne skrivnosti (kadrovska mapa).</w:t>
            </w:r>
          </w:p>
        </w:tc>
        <w:tc>
          <w:tcPr>
            <w:tcW w:w="1417" w:type="dxa"/>
          </w:tcPr>
          <w:p w14:paraId="77C0A234" w14:textId="77777777" w:rsidR="000034E0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  <w:p w14:paraId="341BA3E5" w14:textId="77777777" w:rsidR="000034E0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</w:p>
          <w:p w14:paraId="218FCDAB" w14:textId="236B5D89" w:rsidR="00762A65" w:rsidRPr="00344BAE" w:rsidRDefault="000034E0" w:rsidP="009F4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no</w:t>
            </w:r>
          </w:p>
        </w:tc>
        <w:tc>
          <w:tcPr>
            <w:tcW w:w="4111" w:type="dxa"/>
          </w:tcPr>
          <w:p w14:paraId="24D1E447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32F3264" w14:textId="77777777" w:rsidR="00762A65" w:rsidRPr="00344BAE" w:rsidRDefault="00762A65" w:rsidP="009F4C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17BF35" w14:textId="561C50AE" w:rsidR="002628CE" w:rsidRPr="00344BAE" w:rsidRDefault="00E53B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</w:p>
    <w:sectPr w:rsidR="002628CE" w:rsidRPr="00344BAE" w:rsidSect="00A55F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F3BB9" w14:textId="77777777" w:rsidR="00C26AD2" w:rsidRDefault="00C26AD2">
      <w:pPr>
        <w:spacing w:after="0"/>
      </w:pPr>
      <w:r>
        <w:separator/>
      </w:r>
    </w:p>
  </w:endnote>
  <w:endnote w:type="continuationSeparator" w:id="0">
    <w:p w14:paraId="3637DD9C" w14:textId="77777777" w:rsidR="00C26AD2" w:rsidRDefault="00C26A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uto 2">
    <w:altName w:val="Trebuchet MS"/>
    <w:charset w:val="EE"/>
    <w:family w:val="swiss"/>
    <w:pitch w:val="variable"/>
    <w:sig w:usb0="00000001" w:usb1="50002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2F094" w14:textId="77777777" w:rsidR="006646F8" w:rsidRDefault="006646F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9633864"/>
      <w:docPartObj>
        <w:docPartGallery w:val="Page Numbers (Bottom of Page)"/>
        <w:docPartUnique/>
      </w:docPartObj>
    </w:sdtPr>
    <w:sdtEndPr/>
    <w:sdtContent>
      <w:p w14:paraId="6E9666D6" w14:textId="73DC0B62" w:rsidR="006646F8" w:rsidRDefault="006646F8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52A47FE6" w14:textId="4CD01477" w:rsidR="00905EB9" w:rsidRPr="00955531" w:rsidRDefault="00905EB9">
    <w:pPr>
      <w:pStyle w:val="Nog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DD308" w14:textId="77777777" w:rsidR="006646F8" w:rsidRDefault="006646F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57AAB" w14:textId="77777777" w:rsidR="00C26AD2" w:rsidRDefault="00C26AD2">
      <w:pPr>
        <w:spacing w:after="0"/>
      </w:pPr>
      <w:r>
        <w:separator/>
      </w:r>
    </w:p>
  </w:footnote>
  <w:footnote w:type="continuationSeparator" w:id="0">
    <w:p w14:paraId="37260CAC" w14:textId="77777777" w:rsidR="00C26AD2" w:rsidRDefault="00C26A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BBFDC" w14:textId="77777777" w:rsidR="006646F8" w:rsidRDefault="006646F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CEF08" w14:textId="77777777" w:rsidR="00F95A20" w:rsidRDefault="00F95A20" w:rsidP="00F95A20">
    <w:pPr>
      <w:pStyle w:val="Glava"/>
    </w:pPr>
    <w:r>
      <w:rPr>
        <w:noProof/>
        <w:lang w:eastAsia="sl-SI"/>
      </w:rPr>
      <w:drawing>
        <wp:inline distT="0" distB="0" distL="0" distR="0" wp14:anchorId="39BF89F9" wp14:editId="041CF512">
          <wp:extent cx="1799590" cy="1108075"/>
          <wp:effectExtent l="0" t="0" r="0" b="0"/>
          <wp:docPr id="6" name="Slika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lika 1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10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 w:rsidRPr="006E0C95">
      <w:rPr>
        <w:noProof/>
        <w:lang w:eastAsia="sl-SI"/>
      </w:rPr>
      <w:drawing>
        <wp:inline distT="0" distB="0" distL="0" distR="0" wp14:anchorId="65F25E52" wp14:editId="1E196521">
          <wp:extent cx="1590675" cy="747485"/>
          <wp:effectExtent l="0" t="0" r="0" b="0"/>
          <wp:docPr id="20" name="Slika 20" descr="Z:\CKR\SKUPNO\SISBIZ\Spletna stran SISBIZ\logo\logo_sisbiz_CKR_crna_spoda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Z:\CKR\SKUPNO\SISBIZ\Spletna stran SISBIZ\logo\logo_sisbiz_CKR_crna_spodaj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412" cy="748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6AF82D" w14:textId="79E46AC7" w:rsidR="00F95A20" w:rsidRPr="00003BEA" w:rsidRDefault="00F95A20" w:rsidP="00F95A20">
    <w:pPr>
      <w:ind w:left="6372"/>
      <w:rPr>
        <w:rFonts w:ascii="Arial" w:hAnsi="Arial" w:cs="Arial"/>
        <w:bCs/>
        <w:color w:val="FF0000"/>
        <w:sz w:val="20"/>
        <w:szCs w:val="20"/>
      </w:rPr>
    </w:pPr>
    <w:r>
      <w:rPr>
        <w:b/>
        <w:color w:val="FF0000"/>
        <w:sz w:val="20"/>
        <w:szCs w:val="20"/>
      </w:rPr>
      <w:t xml:space="preserve">            </w:t>
    </w:r>
    <w:r>
      <w:rPr>
        <w:b/>
        <w:color w:val="FF0000"/>
        <w:sz w:val="20"/>
        <w:szCs w:val="20"/>
      </w:rPr>
      <w:tab/>
    </w:r>
    <w:r>
      <w:rPr>
        <w:b/>
        <w:color w:val="FF0000"/>
        <w:sz w:val="20"/>
        <w:szCs w:val="20"/>
      </w:rPr>
      <w:tab/>
    </w:r>
    <w:r>
      <w:rPr>
        <w:b/>
        <w:color w:val="FF0000"/>
        <w:sz w:val="20"/>
        <w:szCs w:val="20"/>
      </w:rPr>
      <w:tab/>
    </w:r>
    <w:r>
      <w:rPr>
        <w:b/>
        <w:color w:val="FF0000"/>
        <w:sz w:val="20"/>
        <w:szCs w:val="20"/>
      </w:rPr>
      <w:tab/>
    </w:r>
    <w:r>
      <w:rPr>
        <w:b/>
        <w:color w:val="FF0000"/>
        <w:sz w:val="20"/>
        <w:szCs w:val="20"/>
      </w:rPr>
      <w:tab/>
    </w:r>
    <w:r>
      <w:rPr>
        <w:b/>
        <w:color w:val="FF0000"/>
        <w:sz w:val="20"/>
        <w:szCs w:val="20"/>
      </w:rPr>
      <w:tab/>
      <w:t xml:space="preserve">         </w:t>
    </w:r>
    <w:r w:rsidR="00CC0F89">
      <w:rPr>
        <w:b/>
        <w:color w:val="FF0000"/>
        <w:sz w:val="20"/>
        <w:szCs w:val="20"/>
      </w:rPr>
      <w:t xml:space="preserve">     </w:t>
    </w:r>
    <w:r w:rsidR="00003BEA" w:rsidRPr="009F4CDB">
      <w:rPr>
        <w:rFonts w:ascii="Arial" w:hAnsi="Arial" w:cs="Arial"/>
        <w:bCs/>
        <w:color w:val="000000" w:themeColor="text1"/>
        <w:sz w:val="20"/>
        <w:szCs w:val="20"/>
      </w:rPr>
      <w:t>BS JAVNO</w:t>
    </w:r>
    <w:r w:rsidRPr="009F4CDB">
      <w:rPr>
        <w:rFonts w:ascii="Arial" w:hAnsi="Arial" w:cs="Arial"/>
        <w:bCs/>
        <w:color w:val="000000" w:themeColor="text1"/>
        <w:sz w:val="20"/>
        <w:szCs w:val="20"/>
      </w:rPr>
      <w:t xml:space="preserve">     </w:t>
    </w:r>
  </w:p>
  <w:p w14:paraId="3140F180" w14:textId="6898D43D" w:rsidR="00C67E0E" w:rsidRPr="00F95A20" w:rsidRDefault="00C67E0E">
    <w:pPr>
      <w:pStyle w:val="Glava"/>
      <w:rPr>
        <w:rFonts w:ascii="Arial" w:hAnsi="Arial" w:cs="Arial"/>
        <w:b/>
        <w:bCs/>
        <w:sz w:val="20"/>
        <w:szCs w:val="20"/>
        <w:lang w:val="sl-SI"/>
      </w:rPr>
    </w:pPr>
    <w:r>
      <w:tab/>
    </w:r>
    <w:r>
      <w:tab/>
    </w:r>
    <w:r>
      <w:tab/>
    </w:r>
    <w:r>
      <w:tab/>
    </w:r>
    <w:r>
      <w:tab/>
    </w:r>
    <w:r>
      <w:tab/>
    </w:r>
    <w:r w:rsidR="00F95A20">
      <w:tab/>
      <w:t xml:space="preserve">    </w:t>
    </w:r>
  </w:p>
  <w:p w14:paraId="237D8E00" w14:textId="77777777" w:rsidR="008332FD" w:rsidRPr="004B6850" w:rsidRDefault="008332FD" w:rsidP="00AF7802">
    <w:pPr>
      <w:pStyle w:val="Glava"/>
      <w:tabs>
        <w:tab w:val="clear" w:pos="4536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6982A" w14:textId="77777777" w:rsidR="006646F8" w:rsidRDefault="006646F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CB6902"/>
    <w:multiLevelType w:val="hybridMultilevel"/>
    <w:tmpl w:val="846A6C06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F48D3"/>
    <w:multiLevelType w:val="hybridMultilevel"/>
    <w:tmpl w:val="1624D36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D3031A"/>
    <w:multiLevelType w:val="hybridMultilevel"/>
    <w:tmpl w:val="4BC08E86"/>
    <w:lvl w:ilvl="0" w:tplc="4CB656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40D9C"/>
    <w:multiLevelType w:val="hybridMultilevel"/>
    <w:tmpl w:val="7F9276F6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0497637"/>
    <w:multiLevelType w:val="hybridMultilevel"/>
    <w:tmpl w:val="9DA09796"/>
    <w:lvl w:ilvl="0" w:tplc="03C4B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60BE6"/>
    <w:multiLevelType w:val="hybridMultilevel"/>
    <w:tmpl w:val="362C9A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428853">
    <w:abstractNumId w:val="0"/>
  </w:num>
  <w:num w:numId="2" w16cid:durableId="1637879331">
    <w:abstractNumId w:val="3"/>
  </w:num>
  <w:num w:numId="3" w16cid:durableId="639726005">
    <w:abstractNumId w:val="2"/>
  </w:num>
  <w:num w:numId="4" w16cid:durableId="1216701505">
    <w:abstractNumId w:val="6"/>
  </w:num>
  <w:num w:numId="5" w16cid:durableId="1351225784">
    <w:abstractNumId w:val="1"/>
  </w:num>
  <w:num w:numId="6" w16cid:durableId="299382263">
    <w:abstractNumId w:val="5"/>
  </w:num>
  <w:num w:numId="7" w16cid:durableId="9149739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548"/>
    <w:rsid w:val="0000093A"/>
    <w:rsid w:val="000034E0"/>
    <w:rsid w:val="00003BEA"/>
    <w:rsid w:val="0002653D"/>
    <w:rsid w:val="00030618"/>
    <w:rsid w:val="00037F10"/>
    <w:rsid w:val="0004670C"/>
    <w:rsid w:val="0005731A"/>
    <w:rsid w:val="00062D5A"/>
    <w:rsid w:val="00065049"/>
    <w:rsid w:val="00073CE9"/>
    <w:rsid w:val="00081BF7"/>
    <w:rsid w:val="00087456"/>
    <w:rsid w:val="00090074"/>
    <w:rsid w:val="000A206F"/>
    <w:rsid w:val="000A4068"/>
    <w:rsid w:val="000B2E28"/>
    <w:rsid w:val="000E7AFF"/>
    <w:rsid w:val="000F0F28"/>
    <w:rsid w:val="00106950"/>
    <w:rsid w:val="00107E89"/>
    <w:rsid w:val="001144F8"/>
    <w:rsid w:val="0011497C"/>
    <w:rsid w:val="00116C0E"/>
    <w:rsid w:val="00134333"/>
    <w:rsid w:val="00145D2A"/>
    <w:rsid w:val="00152211"/>
    <w:rsid w:val="00156436"/>
    <w:rsid w:val="00156E03"/>
    <w:rsid w:val="00175057"/>
    <w:rsid w:val="00191F34"/>
    <w:rsid w:val="001928D2"/>
    <w:rsid w:val="00192F6D"/>
    <w:rsid w:val="001B0088"/>
    <w:rsid w:val="001C205E"/>
    <w:rsid w:val="001C63D5"/>
    <w:rsid w:val="001C7921"/>
    <w:rsid w:val="001F4548"/>
    <w:rsid w:val="00200CC0"/>
    <w:rsid w:val="00207FB6"/>
    <w:rsid w:val="002153B1"/>
    <w:rsid w:val="00221C8B"/>
    <w:rsid w:val="00226EB0"/>
    <w:rsid w:val="00230EE3"/>
    <w:rsid w:val="00231067"/>
    <w:rsid w:val="002440B6"/>
    <w:rsid w:val="002522A4"/>
    <w:rsid w:val="002553FC"/>
    <w:rsid w:val="002628CE"/>
    <w:rsid w:val="0029257F"/>
    <w:rsid w:val="00294FF0"/>
    <w:rsid w:val="0029679D"/>
    <w:rsid w:val="002E5812"/>
    <w:rsid w:val="002F548D"/>
    <w:rsid w:val="00306243"/>
    <w:rsid w:val="00306EA7"/>
    <w:rsid w:val="003143BD"/>
    <w:rsid w:val="00317E7B"/>
    <w:rsid w:val="00340A6C"/>
    <w:rsid w:val="00344BAE"/>
    <w:rsid w:val="00357100"/>
    <w:rsid w:val="00366A5F"/>
    <w:rsid w:val="00372DDA"/>
    <w:rsid w:val="00374AA1"/>
    <w:rsid w:val="003772AF"/>
    <w:rsid w:val="00395081"/>
    <w:rsid w:val="003A04A7"/>
    <w:rsid w:val="003A7B9C"/>
    <w:rsid w:val="003C61D0"/>
    <w:rsid w:val="003D178C"/>
    <w:rsid w:val="00426F23"/>
    <w:rsid w:val="00433077"/>
    <w:rsid w:val="00453093"/>
    <w:rsid w:val="00456A85"/>
    <w:rsid w:val="00465365"/>
    <w:rsid w:val="00466E99"/>
    <w:rsid w:val="00480FA9"/>
    <w:rsid w:val="00484DAA"/>
    <w:rsid w:val="00485C87"/>
    <w:rsid w:val="00496C85"/>
    <w:rsid w:val="00497734"/>
    <w:rsid w:val="004A56CE"/>
    <w:rsid w:val="004B543B"/>
    <w:rsid w:val="004B6850"/>
    <w:rsid w:val="004D3CF4"/>
    <w:rsid w:val="004D6A59"/>
    <w:rsid w:val="004D7055"/>
    <w:rsid w:val="004E0260"/>
    <w:rsid w:val="004E05D8"/>
    <w:rsid w:val="004E421E"/>
    <w:rsid w:val="004E5875"/>
    <w:rsid w:val="004F4597"/>
    <w:rsid w:val="00515076"/>
    <w:rsid w:val="005271AF"/>
    <w:rsid w:val="005320BF"/>
    <w:rsid w:val="00533294"/>
    <w:rsid w:val="005407E3"/>
    <w:rsid w:val="00545345"/>
    <w:rsid w:val="0054703B"/>
    <w:rsid w:val="00554E19"/>
    <w:rsid w:val="00573A57"/>
    <w:rsid w:val="005822AC"/>
    <w:rsid w:val="00590ECA"/>
    <w:rsid w:val="00592A0C"/>
    <w:rsid w:val="005A4080"/>
    <w:rsid w:val="005A6920"/>
    <w:rsid w:val="005B6189"/>
    <w:rsid w:val="005C35BD"/>
    <w:rsid w:val="005C7CCC"/>
    <w:rsid w:val="005D1E55"/>
    <w:rsid w:val="005D623D"/>
    <w:rsid w:val="005D78E3"/>
    <w:rsid w:val="005E1FDF"/>
    <w:rsid w:val="005F743F"/>
    <w:rsid w:val="00607D91"/>
    <w:rsid w:val="00612CCF"/>
    <w:rsid w:val="0062082C"/>
    <w:rsid w:val="00624AC6"/>
    <w:rsid w:val="0062669D"/>
    <w:rsid w:val="006317CC"/>
    <w:rsid w:val="006347CB"/>
    <w:rsid w:val="00641237"/>
    <w:rsid w:val="0064334C"/>
    <w:rsid w:val="00651980"/>
    <w:rsid w:val="006646F8"/>
    <w:rsid w:val="00672066"/>
    <w:rsid w:val="00672389"/>
    <w:rsid w:val="00681E87"/>
    <w:rsid w:val="00683DBC"/>
    <w:rsid w:val="0069436A"/>
    <w:rsid w:val="006977B3"/>
    <w:rsid w:val="006B3927"/>
    <w:rsid w:val="006C796D"/>
    <w:rsid w:val="006E391C"/>
    <w:rsid w:val="0070164D"/>
    <w:rsid w:val="00705087"/>
    <w:rsid w:val="00715A48"/>
    <w:rsid w:val="00715A94"/>
    <w:rsid w:val="0072315B"/>
    <w:rsid w:val="007279D6"/>
    <w:rsid w:val="00730750"/>
    <w:rsid w:val="00731C61"/>
    <w:rsid w:val="00734814"/>
    <w:rsid w:val="00742263"/>
    <w:rsid w:val="00744D01"/>
    <w:rsid w:val="007553CF"/>
    <w:rsid w:val="00761B85"/>
    <w:rsid w:val="00762A65"/>
    <w:rsid w:val="007A47F6"/>
    <w:rsid w:val="007D3B75"/>
    <w:rsid w:val="007E3D4B"/>
    <w:rsid w:val="007F136C"/>
    <w:rsid w:val="007F48F8"/>
    <w:rsid w:val="007F71E2"/>
    <w:rsid w:val="00822458"/>
    <w:rsid w:val="008332FD"/>
    <w:rsid w:val="0085642A"/>
    <w:rsid w:val="008570F7"/>
    <w:rsid w:val="00883452"/>
    <w:rsid w:val="00885BC3"/>
    <w:rsid w:val="00891E63"/>
    <w:rsid w:val="00897D1E"/>
    <w:rsid w:val="008A6316"/>
    <w:rsid w:val="008B7004"/>
    <w:rsid w:val="008C1532"/>
    <w:rsid w:val="008C6DD7"/>
    <w:rsid w:val="008F0BD8"/>
    <w:rsid w:val="008F25D5"/>
    <w:rsid w:val="008F4D13"/>
    <w:rsid w:val="008F5DA9"/>
    <w:rsid w:val="00905EB9"/>
    <w:rsid w:val="0091084E"/>
    <w:rsid w:val="00912565"/>
    <w:rsid w:val="00917232"/>
    <w:rsid w:val="00935362"/>
    <w:rsid w:val="00941EC9"/>
    <w:rsid w:val="0094461C"/>
    <w:rsid w:val="0094485C"/>
    <w:rsid w:val="00947720"/>
    <w:rsid w:val="00950927"/>
    <w:rsid w:val="00955531"/>
    <w:rsid w:val="0096444B"/>
    <w:rsid w:val="00965545"/>
    <w:rsid w:val="00984ABC"/>
    <w:rsid w:val="00987126"/>
    <w:rsid w:val="009907FE"/>
    <w:rsid w:val="0099793A"/>
    <w:rsid w:val="00997B0B"/>
    <w:rsid w:val="009A63B5"/>
    <w:rsid w:val="009D6FD8"/>
    <w:rsid w:val="009F4CDB"/>
    <w:rsid w:val="00A007BA"/>
    <w:rsid w:val="00A2439F"/>
    <w:rsid w:val="00A27C6F"/>
    <w:rsid w:val="00A317D5"/>
    <w:rsid w:val="00A31F7A"/>
    <w:rsid w:val="00A42255"/>
    <w:rsid w:val="00A42FDF"/>
    <w:rsid w:val="00A53218"/>
    <w:rsid w:val="00A55FCD"/>
    <w:rsid w:val="00A95C15"/>
    <w:rsid w:val="00A96555"/>
    <w:rsid w:val="00AC12F7"/>
    <w:rsid w:val="00AC7591"/>
    <w:rsid w:val="00AD114C"/>
    <w:rsid w:val="00AD2102"/>
    <w:rsid w:val="00AD509C"/>
    <w:rsid w:val="00AE3022"/>
    <w:rsid w:val="00AE73DB"/>
    <w:rsid w:val="00AF7802"/>
    <w:rsid w:val="00B07F20"/>
    <w:rsid w:val="00B26EC0"/>
    <w:rsid w:val="00B4741E"/>
    <w:rsid w:val="00B50CA1"/>
    <w:rsid w:val="00B55150"/>
    <w:rsid w:val="00B6245A"/>
    <w:rsid w:val="00B66965"/>
    <w:rsid w:val="00B830AD"/>
    <w:rsid w:val="00BA1DDA"/>
    <w:rsid w:val="00BA6EC8"/>
    <w:rsid w:val="00BB53DB"/>
    <w:rsid w:val="00BC33A9"/>
    <w:rsid w:val="00BC3B60"/>
    <w:rsid w:val="00BC7C6E"/>
    <w:rsid w:val="00BE4E92"/>
    <w:rsid w:val="00BE5A73"/>
    <w:rsid w:val="00BF0290"/>
    <w:rsid w:val="00C17CF7"/>
    <w:rsid w:val="00C20569"/>
    <w:rsid w:val="00C26A8E"/>
    <w:rsid w:val="00C26AD2"/>
    <w:rsid w:val="00C30BE7"/>
    <w:rsid w:val="00C4573B"/>
    <w:rsid w:val="00C4728E"/>
    <w:rsid w:val="00C50FBD"/>
    <w:rsid w:val="00C67E0E"/>
    <w:rsid w:val="00C80694"/>
    <w:rsid w:val="00C9432E"/>
    <w:rsid w:val="00C94AFC"/>
    <w:rsid w:val="00CA05E2"/>
    <w:rsid w:val="00CA49DD"/>
    <w:rsid w:val="00CA4E88"/>
    <w:rsid w:val="00CB4FAE"/>
    <w:rsid w:val="00CC0F89"/>
    <w:rsid w:val="00CC609D"/>
    <w:rsid w:val="00CE17CD"/>
    <w:rsid w:val="00CF39B9"/>
    <w:rsid w:val="00CF5004"/>
    <w:rsid w:val="00D111E3"/>
    <w:rsid w:val="00D130B2"/>
    <w:rsid w:val="00D13C84"/>
    <w:rsid w:val="00D15C3B"/>
    <w:rsid w:val="00D260F4"/>
    <w:rsid w:val="00D40178"/>
    <w:rsid w:val="00D404D3"/>
    <w:rsid w:val="00D414F5"/>
    <w:rsid w:val="00D44569"/>
    <w:rsid w:val="00D45ADC"/>
    <w:rsid w:val="00D463B5"/>
    <w:rsid w:val="00D64E4B"/>
    <w:rsid w:val="00D74323"/>
    <w:rsid w:val="00D9246C"/>
    <w:rsid w:val="00DE7D86"/>
    <w:rsid w:val="00DF0730"/>
    <w:rsid w:val="00DF7686"/>
    <w:rsid w:val="00E02CC2"/>
    <w:rsid w:val="00E04BBA"/>
    <w:rsid w:val="00E04C2D"/>
    <w:rsid w:val="00E26AC0"/>
    <w:rsid w:val="00E32609"/>
    <w:rsid w:val="00E360E0"/>
    <w:rsid w:val="00E53BC5"/>
    <w:rsid w:val="00E56024"/>
    <w:rsid w:val="00E67C32"/>
    <w:rsid w:val="00E71A8A"/>
    <w:rsid w:val="00E85B11"/>
    <w:rsid w:val="00E90DF3"/>
    <w:rsid w:val="00EB3D48"/>
    <w:rsid w:val="00EC72F4"/>
    <w:rsid w:val="00ED026F"/>
    <w:rsid w:val="00EE2530"/>
    <w:rsid w:val="00F02359"/>
    <w:rsid w:val="00F04709"/>
    <w:rsid w:val="00F060C9"/>
    <w:rsid w:val="00F259C1"/>
    <w:rsid w:val="00F3242E"/>
    <w:rsid w:val="00F364DF"/>
    <w:rsid w:val="00F37AEF"/>
    <w:rsid w:val="00F40937"/>
    <w:rsid w:val="00F41EF1"/>
    <w:rsid w:val="00F4495D"/>
    <w:rsid w:val="00F50775"/>
    <w:rsid w:val="00F6553B"/>
    <w:rsid w:val="00F73071"/>
    <w:rsid w:val="00F85131"/>
    <w:rsid w:val="00F87319"/>
    <w:rsid w:val="00F913D2"/>
    <w:rsid w:val="00F95A20"/>
    <w:rsid w:val="00F96502"/>
    <w:rsid w:val="00FA0F15"/>
    <w:rsid w:val="00FE435A"/>
    <w:rsid w:val="00FE795E"/>
    <w:rsid w:val="00FF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6201A"/>
  <w15:docId w15:val="{FAC66A09-81A9-43B8-9AB1-4CA9BEC8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uppressAutoHyphens/>
      <w:spacing w:after="120"/>
      <w:jc w:val="both"/>
    </w:pPr>
    <w:rPr>
      <w:rFonts w:ascii="Auto 2" w:eastAsia="SimSun" w:hAnsi="Auto 2"/>
      <w:sz w:val="24"/>
      <w:szCs w:val="24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pPr>
      <w:tabs>
        <w:tab w:val="center" w:pos="4536"/>
        <w:tab w:val="right" w:pos="9072"/>
      </w:tabs>
      <w:spacing w:after="0"/>
    </w:pPr>
    <w:rPr>
      <w:lang w:val="x-none"/>
    </w:rPr>
  </w:style>
  <w:style w:type="character" w:customStyle="1" w:styleId="GlavaZnak">
    <w:name w:val="Glava Znak"/>
    <w:link w:val="Glava"/>
    <w:uiPriority w:val="99"/>
    <w:rPr>
      <w:rFonts w:ascii="Auto 2" w:eastAsia="SimSun" w:hAnsi="Auto 2" w:cs="Times New Roman"/>
      <w:sz w:val="24"/>
      <w:szCs w:val="24"/>
      <w:lang w:eastAsia="ar-SA"/>
    </w:rPr>
  </w:style>
  <w:style w:type="paragraph" w:styleId="Noga">
    <w:name w:val="footer"/>
    <w:basedOn w:val="Navaden"/>
    <w:link w:val="NogaZnak"/>
    <w:uiPriority w:val="99"/>
    <w:unhideWhenUsed/>
    <w:pPr>
      <w:tabs>
        <w:tab w:val="center" w:pos="4536"/>
        <w:tab w:val="right" w:pos="9072"/>
      </w:tabs>
      <w:spacing w:after="0"/>
    </w:pPr>
    <w:rPr>
      <w:lang w:val="x-none"/>
    </w:rPr>
  </w:style>
  <w:style w:type="character" w:customStyle="1" w:styleId="NogaZnak">
    <w:name w:val="Noga Znak"/>
    <w:link w:val="Noga"/>
    <w:uiPriority w:val="99"/>
    <w:rPr>
      <w:rFonts w:ascii="Auto 2" w:eastAsia="SimSun" w:hAnsi="Auto 2" w:cs="Times New Roman"/>
      <w:sz w:val="24"/>
      <w:szCs w:val="24"/>
      <w:lang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uiPriority w:val="99"/>
    <w:semiHidden/>
    <w:rPr>
      <w:rFonts w:ascii="Tahoma" w:eastAsia="SimSun" w:hAnsi="Tahoma" w:cs="Tahoma"/>
      <w:sz w:val="16"/>
      <w:szCs w:val="16"/>
      <w:lang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B50CA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0CA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50CA1"/>
    <w:rPr>
      <w:rFonts w:ascii="Auto 2" w:eastAsia="SimSun" w:hAnsi="Auto 2"/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0CA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50CA1"/>
    <w:rPr>
      <w:rFonts w:ascii="Auto 2" w:eastAsia="SimSun" w:hAnsi="Auto 2"/>
      <w:b/>
      <w:bCs/>
      <w:lang w:eastAsia="ar-SA"/>
    </w:rPr>
  </w:style>
  <w:style w:type="table" w:styleId="Tabelamrea">
    <w:name w:val="Table Grid"/>
    <w:basedOn w:val="Navadnatabela"/>
    <w:uiPriority w:val="59"/>
    <w:rsid w:val="00262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rsid w:val="00D9246C"/>
    <w:pPr>
      <w:suppressAutoHyphens w:val="0"/>
      <w:ind w:left="567"/>
      <w:jc w:val="left"/>
    </w:pPr>
    <w:rPr>
      <w:rFonts w:ascii="Arial" w:eastAsia="Times New Roman" w:hAnsi="Arial"/>
      <w:sz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D9246C"/>
    <w:rPr>
      <w:rFonts w:ascii="Arial" w:eastAsia="Times New Roman" w:hAnsi="Arial"/>
      <w:szCs w:val="24"/>
    </w:rPr>
  </w:style>
  <w:style w:type="paragraph" w:styleId="Odstavekseznama">
    <w:name w:val="List Paragraph"/>
    <w:basedOn w:val="Navaden"/>
    <w:uiPriority w:val="34"/>
    <w:qFormat/>
    <w:rsid w:val="00F259C1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259C1"/>
    <w:rPr>
      <w:color w:val="0000FF" w:themeColor="hyperlink"/>
      <w:u w:val="single"/>
    </w:rPr>
  </w:style>
  <w:style w:type="paragraph" w:styleId="Revizija">
    <w:name w:val="Revision"/>
    <w:hidden/>
    <w:uiPriority w:val="99"/>
    <w:semiHidden/>
    <w:rsid w:val="003D178C"/>
    <w:rPr>
      <w:rFonts w:ascii="Auto 2" w:eastAsia="SimSun" w:hAnsi="Auto 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773A59-9556-4193-BFF9-52411CFB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04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nka Slovenije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čič Karmen</dc:creator>
  <cp:lastModifiedBy>Rok K.</cp:lastModifiedBy>
  <cp:revision>2</cp:revision>
  <cp:lastPrinted>2026-06-09T08:26:00Z</cp:lastPrinted>
  <dcterms:created xsi:type="dcterms:W3CDTF">2026-06-24T09:52:00Z</dcterms:created>
  <dcterms:modified xsi:type="dcterms:W3CDTF">2026-06-24T09:52:00Z</dcterms:modified>
</cp:coreProperties>
</file>